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F8" w:rsidRDefault="00C06CF8">
      <w:r>
        <w:rPr>
          <w:noProof/>
          <w:lang w:eastAsia="ru-RU"/>
        </w:rPr>
        <w:drawing>
          <wp:inline distT="0" distB="0" distL="0" distR="0">
            <wp:extent cx="6000750" cy="8172450"/>
            <wp:effectExtent l="19050" t="0" r="0" b="0"/>
            <wp:docPr id="1" name="Рисунок 1" descr="D:\Мои Документы\Доп. образ 2018-2019 уч год\На сайт\Корш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Доп. образ 2018-2019 уч год\На сайт\Корш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11" w:rsidRDefault="00C06CF8" w:rsidP="008300F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CF8" w:rsidRDefault="00C06CF8" w:rsidP="0040437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CF8" w:rsidRDefault="00C06CF8" w:rsidP="0040437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CF8" w:rsidRDefault="00C06CF8" w:rsidP="0040437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374" w:rsidRDefault="00404374" w:rsidP="0040437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28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04374" w:rsidRDefault="00404374" w:rsidP="0040437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374" w:rsidRPr="0052728C" w:rsidRDefault="00404374" w:rsidP="007D182B">
      <w:pPr>
        <w:widowControl w:val="0"/>
        <w:tabs>
          <w:tab w:val="left" w:pos="8505"/>
          <w:tab w:val="left" w:pos="864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52728C">
        <w:rPr>
          <w:rFonts w:ascii="Times New Roman" w:hAnsi="Times New Roman" w:cs="Times New Roman"/>
          <w:sz w:val="28"/>
          <w:szCs w:val="28"/>
        </w:rPr>
        <w:t>Пояснительная записка (направленность, новизна, актуальность, педагогическая целесообразность) 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F8584E">
        <w:rPr>
          <w:rFonts w:ascii="Times New Roman" w:hAnsi="Times New Roman" w:cs="Times New Roman"/>
          <w:sz w:val="28"/>
          <w:szCs w:val="28"/>
        </w:rPr>
        <w:t xml:space="preserve">3 </w:t>
      </w:r>
      <w:r w:rsidRPr="0052728C">
        <w:rPr>
          <w:rFonts w:ascii="Times New Roman" w:hAnsi="Times New Roman" w:cs="Times New Roman"/>
          <w:sz w:val="28"/>
          <w:szCs w:val="28"/>
        </w:rPr>
        <w:t xml:space="preserve">стр. </w:t>
      </w:r>
    </w:p>
    <w:p w:rsidR="00404374" w:rsidRPr="0052728C" w:rsidRDefault="00404374" w:rsidP="0040437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374" w:rsidRPr="0052728C" w:rsidRDefault="00404374" w:rsidP="00404374">
      <w:pPr>
        <w:widowControl w:val="0"/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28C">
        <w:rPr>
          <w:rFonts w:ascii="Times New Roman" w:hAnsi="Times New Roman" w:cs="Times New Roman"/>
          <w:sz w:val="28"/>
          <w:szCs w:val="28"/>
        </w:rPr>
        <w:t>2. Цель и задачи______________________________________________ 4</w:t>
      </w:r>
      <w:r w:rsidR="00F8584E">
        <w:rPr>
          <w:rFonts w:ascii="Times New Roman" w:hAnsi="Times New Roman" w:cs="Times New Roman"/>
          <w:sz w:val="28"/>
          <w:szCs w:val="28"/>
        </w:rPr>
        <w:t xml:space="preserve"> </w:t>
      </w:r>
      <w:r w:rsidRPr="0052728C">
        <w:rPr>
          <w:rFonts w:ascii="Times New Roman" w:hAnsi="Times New Roman" w:cs="Times New Roman"/>
          <w:sz w:val="28"/>
          <w:szCs w:val="28"/>
        </w:rPr>
        <w:t xml:space="preserve">стр. </w:t>
      </w:r>
    </w:p>
    <w:p w:rsidR="00404374" w:rsidRPr="0052728C" w:rsidRDefault="00404374" w:rsidP="0040437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374" w:rsidRPr="0052728C" w:rsidRDefault="00404374" w:rsidP="0040437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28C">
        <w:rPr>
          <w:rFonts w:ascii="Times New Roman" w:hAnsi="Times New Roman" w:cs="Times New Roman"/>
          <w:sz w:val="28"/>
          <w:szCs w:val="28"/>
        </w:rPr>
        <w:t>3. Принципы построения програм</w:t>
      </w:r>
      <w:r w:rsidR="007D182B">
        <w:rPr>
          <w:rFonts w:ascii="Times New Roman" w:hAnsi="Times New Roman" w:cs="Times New Roman"/>
          <w:sz w:val="28"/>
          <w:szCs w:val="28"/>
        </w:rPr>
        <w:t>мы_____________________________4</w:t>
      </w:r>
      <w:r w:rsidR="00F8584E">
        <w:rPr>
          <w:rFonts w:ascii="Times New Roman" w:hAnsi="Times New Roman" w:cs="Times New Roman"/>
          <w:sz w:val="28"/>
          <w:szCs w:val="28"/>
        </w:rPr>
        <w:t xml:space="preserve"> </w:t>
      </w:r>
      <w:r w:rsidRPr="0052728C">
        <w:rPr>
          <w:rFonts w:ascii="Times New Roman" w:hAnsi="Times New Roman" w:cs="Times New Roman"/>
          <w:sz w:val="28"/>
          <w:szCs w:val="28"/>
        </w:rPr>
        <w:t xml:space="preserve">стр. </w:t>
      </w:r>
    </w:p>
    <w:p w:rsidR="00404374" w:rsidRPr="0052728C" w:rsidRDefault="00404374" w:rsidP="00404374">
      <w:pPr>
        <w:widowControl w:val="0"/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374" w:rsidRPr="0052728C" w:rsidRDefault="00404374" w:rsidP="0040437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28C">
        <w:rPr>
          <w:rFonts w:ascii="Times New Roman" w:hAnsi="Times New Roman" w:cs="Times New Roman"/>
          <w:sz w:val="28"/>
          <w:szCs w:val="28"/>
        </w:rPr>
        <w:t>4. Расписание и формы занятий _________________________________5</w:t>
      </w:r>
      <w:r w:rsidR="00F8584E">
        <w:rPr>
          <w:rFonts w:ascii="Times New Roman" w:hAnsi="Times New Roman" w:cs="Times New Roman"/>
          <w:sz w:val="28"/>
          <w:szCs w:val="28"/>
        </w:rPr>
        <w:t xml:space="preserve"> </w:t>
      </w:r>
      <w:r w:rsidRPr="0052728C">
        <w:rPr>
          <w:rFonts w:ascii="Times New Roman" w:hAnsi="Times New Roman" w:cs="Times New Roman"/>
          <w:sz w:val="28"/>
          <w:szCs w:val="28"/>
        </w:rPr>
        <w:t xml:space="preserve">стр. </w:t>
      </w:r>
    </w:p>
    <w:p w:rsidR="00404374" w:rsidRPr="0052728C" w:rsidRDefault="00404374" w:rsidP="0040437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374" w:rsidRPr="0052728C" w:rsidRDefault="00404374" w:rsidP="00404374">
      <w:pPr>
        <w:widowControl w:val="0"/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28C">
        <w:rPr>
          <w:rFonts w:ascii="Times New Roman" w:hAnsi="Times New Roman" w:cs="Times New Roman"/>
          <w:sz w:val="28"/>
          <w:szCs w:val="28"/>
        </w:rPr>
        <w:t>5. Целевые о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2728C">
        <w:rPr>
          <w:rFonts w:ascii="Times New Roman" w:hAnsi="Times New Roman" w:cs="Times New Roman"/>
          <w:sz w:val="28"/>
          <w:szCs w:val="28"/>
        </w:rPr>
        <w:t>ентиры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  <w:r w:rsidR="00F8584E">
        <w:rPr>
          <w:rFonts w:ascii="Times New Roman" w:hAnsi="Times New Roman" w:cs="Times New Roman"/>
          <w:sz w:val="28"/>
          <w:szCs w:val="28"/>
        </w:rPr>
        <w:t xml:space="preserve">5 </w:t>
      </w:r>
      <w:r w:rsidRPr="0052728C">
        <w:rPr>
          <w:rFonts w:ascii="Times New Roman" w:hAnsi="Times New Roman" w:cs="Times New Roman"/>
          <w:sz w:val="28"/>
          <w:szCs w:val="28"/>
        </w:rPr>
        <w:t>стр.</w:t>
      </w:r>
    </w:p>
    <w:p w:rsidR="00404374" w:rsidRPr="0052728C" w:rsidRDefault="00404374" w:rsidP="00404374">
      <w:pPr>
        <w:widowControl w:val="0"/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374" w:rsidRPr="0052728C" w:rsidRDefault="00404374" w:rsidP="0040437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зультат</w:t>
      </w:r>
      <w:r w:rsidR="007D182B">
        <w:rPr>
          <w:rFonts w:ascii="Times New Roman" w:hAnsi="Times New Roman" w:cs="Times New Roman"/>
          <w:sz w:val="28"/>
          <w:szCs w:val="28"/>
        </w:rPr>
        <w:t>ы</w:t>
      </w:r>
      <w:r w:rsidRPr="005272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728C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7D182B">
        <w:rPr>
          <w:rFonts w:ascii="Times New Roman" w:hAnsi="Times New Roman" w:cs="Times New Roman"/>
          <w:sz w:val="28"/>
          <w:szCs w:val="28"/>
        </w:rPr>
        <w:t>тельной программе 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28C">
        <w:rPr>
          <w:rFonts w:ascii="Times New Roman" w:hAnsi="Times New Roman" w:cs="Times New Roman"/>
          <w:sz w:val="28"/>
          <w:szCs w:val="28"/>
        </w:rPr>
        <w:t>6</w:t>
      </w:r>
      <w:r w:rsidR="00F8584E">
        <w:rPr>
          <w:rFonts w:ascii="Times New Roman" w:hAnsi="Times New Roman" w:cs="Times New Roman"/>
          <w:sz w:val="28"/>
          <w:szCs w:val="28"/>
        </w:rPr>
        <w:t xml:space="preserve"> </w:t>
      </w:r>
      <w:r w:rsidRPr="0052728C">
        <w:rPr>
          <w:rFonts w:ascii="Times New Roman" w:hAnsi="Times New Roman" w:cs="Times New Roman"/>
          <w:sz w:val="28"/>
          <w:szCs w:val="28"/>
        </w:rPr>
        <w:t xml:space="preserve">стр. </w:t>
      </w:r>
    </w:p>
    <w:p w:rsidR="00404374" w:rsidRPr="0052728C" w:rsidRDefault="00404374" w:rsidP="0040437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374" w:rsidRPr="0052728C" w:rsidRDefault="00404374" w:rsidP="00404374">
      <w:pPr>
        <w:widowControl w:val="0"/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28C">
        <w:rPr>
          <w:rFonts w:ascii="Times New Roman" w:hAnsi="Times New Roman" w:cs="Times New Roman"/>
          <w:sz w:val="28"/>
          <w:szCs w:val="28"/>
        </w:rPr>
        <w:t>7. Учебно-тематический план ______________</w:t>
      </w:r>
      <w:r w:rsidR="00F8584E">
        <w:rPr>
          <w:rFonts w:ascii="Times New Roman" w:hAnsi="Times New Roman" w:cs="Times New Roman"/>
          <w:sz w:val="28"/>
          <w:szCs w:val="28"/>
        </w:rPr>
        <w:t xml:space="preserve">_____________________8 </w:t>
      </w:r>
      <w:r w:rsidRPr="0052728C">
        <w:rPr>
          <w:rFonts w:ascii="Times New Roman" w:hAnsi="Times New Roman" w:cs="Times New Roman"/>
          <w:sz w:val="28"/>
          <w:szCs w:val="28"/>
        </w:rPr>
        <w:t>стр.</w:t>
      </w:r>
    </w:p>
    <w:p w:rsidR="00404374" w:rsidRPr="0052728C" w:rsidRDefault="00404374" w:rsidP="0040437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374" w:rsidRPr="0052728C" w:rsidRDefault="00404374" w:rsidP="00404374">
      <w:pPr>
        <w:widowControl w:val="0"/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28C">
        <w:rPr>
          <w:rFonts w:ascii="Times New Roman" w:hAnsi="Times New Roman" w:cs="Times New Roman"/>
          <w:sz w:val="28"/>
          <w:szCs w:val="28"/>
        </w:rPr>
        <w:t>8. Календарно-тематический план 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7D182B">
        <w:rPr>
          <w:rFonts w:ascii="Times New Roman" w:hAnsi="Times New Roman" w:cs="Times New Roman"/>
          <w:sz w:val="28"/>
          <w:szCs w:val="28"/>
        </w:rPr>
        <w:t>9</w:t>
      </w:r>
      <w:r w:rsidR="00F8584E">
        <w:rPr>
          <w:rFonts w:ascii="Times New Roman" w:hAnsi="Times New Roman" w:cs="Times New Roman"/>
          <w:sz w:val="28"/>
          <w:szCs w:val="28"/>
        </w:rPr>
        <w:t xml:space="preserve"> </w:t>
      </w:r>
      <w:r w:rsidRPr="0052728C">
        <w:rPr>
          <w:rFonts w:ascii="Times New Roman" w:hAnsi="Times New Roman" w:cs="Times New Roman"/>
          <w:sz w:val="28"/>
          <w:szCs w:val="28"/>
        </w:rPr>
        <w:t>стр</w:t>
      </w:r>
      <w:r w:rsidR="00F8584E">
        <w:rPr>
          <w:rFonts w:ascii="Times New Roman" w:hAnsi="Times New Roman" w:cs="Times New Roman"/>
          <w:sz w:val="28"/>
          <w:szCs w:val="28"/>
        </w:rPr>
        <w:t>.</w:t>
      </w:r>
    </w:p>
    <w:p w:rsidR="00404374" w:rsidRPr="0052728C" w:rsidRDefault="00404374" w:rsidP="0040437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374" w:rsidRPr="0052728C" w:rsidRDefault="00404374" w:rsidP="0040437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28C">
        <w:rPr>
          <w:rFonts w:ascii="Times New Roman" w:hAnsi="Times New Roman" w:cs="Times New Roman"/>
          <w:sz w:val="28"/>
          <w:szCs w:val="28"/>
        </w:rPr>
        <w:t>9. Работа с родителями_________________________________________13</w:t>
      </w:r>
      <w:r w:rsidR="007D182B">
        <w:rPr>
          <w:rFonts w:ascii="Times New Roman" w:hAnsi="Times New Roman" w:cs="Times New Roman"/>
          <w:sz w:val="28"/>
          <w:szCs w:val="28"/>
        </w:rPr>
        <w:t xml:space="preserve"> </w:t>
      </w:r>
      <w:r w:rsidRPr="0052728C">
        <w:rPr>
          <w:rFonts w:ascii="Times New Roman" w:hAnsi="Times New Roman" w:cs="Times New Roman"/>
          <w:sz w:val="28"/>
          <w:szCs w:val="28"/>
        </w:rPr>
        <w:t>стр.</w:t>
      </w:r>
    </w:p>
    <w:p w:rsidR="00404374" w:rsidRPr="0052728C" w:rsidRDefault="00404374" w:rsidP="0040437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374" w:rsidRPr="0052728C" w:rsidRDefault="00404374" w:rsidP="00404374">
      <w:pPr>
        <w:widowControl w:val="0"/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28C">
        <w:rPr>
          <w:rFonts w:ascii="Times New Roman" w:hAnsi="Times New Roman" w:cs="Times New Roman"/>
          <w:sz w:val="28"/>
          <w:szCs w:val="28"/>
        </w:rPr>
        <w:t>10. Список литературы ___________</w:t>
      </w:r>
      <w:r w:rsidR="007D182B">
        <w:rPr>
          <w:rFonts w:ascii="Times New Roman" w:hAnsi="Times New Roman" w:cs="Times New Roman"/>
          <w:sz w:val="28"/>
          <w:szCs w:val="28"/>
        </w:rPr>
        <w:t xml:space="preserve">_____________________________ 14 </w:t>
      </w:r>
      <w:r w:rsidRPr="0052728C">
        <w:rPr>
          <w:rFonts w:ascii="Times New Roman" w:hAnsi="Times New Roman" w:cs="Times New Roman"/>
          <w:sz w:val="28"/>
          <w:szCs w:val="28"/>
        </w:rPr>
        <w:t xml:space="preserve">стр. </w:t>
      </w:r>
    </w:p>
    <w:p w:rsidR="00404374" w:rsidRPr="0052728C" w:rsidRDefault="00404374" w:rsidP="0040437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374" w:rsidRPr="0052728C" w:rsidRDefault="00404374" w:rsidP="0040437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28C">
        <w:rPr>
          <w:rFonts w:ascii="Times New Roman" w:hAnsi="Times New Roman" w:cs="Times New Roman"/>
          <w:sz w:val="28"/>
          <w:szCs w:val="28"/>
        </w:rPr>
        <w:t>Приложения</w:t>
      </w:r>
    </w:p>
    <w:p w:rsidR="00404374" w:rsidRPr="00C06595" w:rsidRDefault="00404374" w:rsidP="0040437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374" w:rsidRDefault="00404374" w:rsidP="0040437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374" w:rsidRDefault="00404374" w:rsidP="0040437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374" w:rsidRDefault="00404374" w:rsidP="0040437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243C" w:rsidRDefault="00E954C0" w:rsidP="00F8584E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  <w:r w:rsidRPr="00E954C0">
        <w:rPr>
          <w:rFonts w:ascii="Times New Roman" w:hAnsi="Times New Roman" w:cs="Times New Roman"/>
          <w:b/>
          <w:sz w:val="28"/>
          <w:szCs w:val="28"/>
        </w:rPr>
        <w:t>(направленность, новизна, актуальность, педагогическая целесообразность)</w:t>
      </w:r>
      <w:r w:rsidR="00F8584E">
        <w:rPr>
          <w:rFonts w:ascii="Times New Roman" w:hAnsi="Times New Roman" w:cs="Times New Roman"/>
          <w:b/>
          <w:sz w:val="28"/>
          <w:szCs w:val="28"/>
        </w:rPr>
        <w:t>.</w:t>
      </w:r>
    </w:p>
    <w:p w:rsidR="00F8584E" w:rsidRPr="00F8584E" w:rsidRDefault="00F8584E" w:rsidP="00F8584E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63B" w:rsidRPr="00F8584E" w:rsidRDefault="006E2235" w:rsidP="00F858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584E">
        <w:rPr>
          <w:rFonts w:ascii="Times New Roman" w:hAnsi="Times New Roman" w:cs="Times New Roman"/>
          <w:sz w:val="28"/>
          <w:szCs w:val="28"/>
        </w:rPr>
        <w:t xml:space="preserve">     </w:t>
      </w:r>
      <w:r w:rsidR="00F8584E" w:rsidRPr="00F8584E">
        <w:rPr>
          <w:rFonts w:ascii="Times New Roman" w:hAnsi="Times New Roman" w:cs="Times New Roman"/>
          <w:sz w:val="28"/>
          <w:szCs w:val="28"/>
        </w:rPr>
        <w:t xml:space="preserve"> </w:t>
      </w:r>
      <w:r w:rsidR="0069663B" w:rsidRPr="00F8584E">
        <w:rPr>
          <w:rFonts w:ascii="Times New Roman" w:hAnsi="Times New Roman" w:cs="Times New Roman"/>
          <w:sz w:val="28"/>
          <w:szCs w:val="28"/>
        </w:rPr>
        <w:t xml:space="preserve">Программа направлена на развитие у детей творческого самовыражения, преодоления скованности и застенчивости </w:t>
      </w:r>
      <w:r w:rsidR="00083B7B" w:rsidRPr="00F8584E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69663B" w:rsidRPr="00F8584E">
        <w:rPr>
          <w:rFonts w:ascii="Times New Roman" w:hAnsi="Times New Roman" w:cs="Times New Roman"/>
          <w:sz w:val="28"/>
          <w:szCs w:val="28"/>
        </w:rPr>
        <w:t>при выступления</w:t>
      </w:r>
      <w:r w:rsidR="00083B7B" w:rsidRPr="00F8584E">
        <w:rPr>
          <w:rFonts w:ascii="Times New Roman" w:hAnsi="Times New Roman" w:cs="Times New Roman"/>
          <w:sz w:val="28"/>
          <w:szCs w:val="28"/>
        </w:rPr>
        <w:t>х</w:t>
      </w:r>
      <w:r w:rsidR="0069663B" w:rsidRPr="00F8584E">
        <w:rPr>
          <w:rFonts w:ascii="Times New Roman" w:hAnsi="Times New Roman" w:cs="Times New Roman"/>
          <w:sz w:val="28"/>
          <w:szCs w:val="28"/>
        </w:rPr>
        <w:t xml:space="preserve"> на публике, на умение получать удовольствие от взаимодействия с музыкой.</w:t>
      </w:r>
    </w:p>
    <w:p w:rsidR="0069663B" w:rsidRPr="00F8584E" w:rsidRDefault="0069663B" w:rsidP="00F85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84E">
        <w:rPr>
          <w:rFonts w:ascii="Times New Roman" w:hAnsi="Times New Roman" w:cs="Times New Roman"/>
          <w:sz w:val="28"/>
          <w:szCs w:val="28"/>
        </w:rPr>
        <w:t xml:space="preserve">     Общеизвестно, что вся наша душевно – биологическая жизнь направлена на то, чтобы получать удовольствие и избегать неудовольствия. Практика показывает, что успех начального музыкального обучения для ребёнка непосредственно и прямо связан с развитием умения переживать общение с музыкой как радость, а не как необходимость выполнять упражнения. </w:t>
      </w:r>
    </w:p>
    <w:p w:rsidR="0069663B" w:rsidRPr="00F8584E" w:rsidRDefault="0069663B" w:rsidP="00F85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84E">
        <w:rPr>
          <w:rFonts w:ascii="Times New Roman" w:hAnsi="Times New Roman" w:cs="Times New Roman"/>
          <w:sz w:val="28"/>
          <w:szCs w:val="28"/>
        </w:rPr>
        <w:t xml:space="preserve">     Поэтому нужно помочь каждому ребёнку найти свои, доступные формы общения с музыкой и заложить удовольствие в фундамент музыкального обучения. </w:t>
      </w:r>
    </w:p>
    <w:p w:rsidR="00A0243C" w:rsidRPr="00F8584E" w:rsidRDefault="00A0243C" w:rsidP="00F85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84E">
        <w:rPr>
          <w:rFonts w:ascii="Times New Roman" w:hAnsi="Times New Roman" w:cs="Times New Roman"/>
          <w:sz w:val="28"/>
          <w:szCs w:val="28"/>
        </w:rPr>
        <w:t xml:space="preserve">     Одной из самых увлекательных и совершенно необходимых для детей форм первичного познания звукового мира, а через него и основ музыкального искусства, являются игры звуками. Даже совсем маленькие дети способны импровизировать свою музыку. Рождённая их фантазией, она проста и чудесна, как сама страна детства.</w:t>
      </w:r>
    </w:p>
    <w:p w:rsidR="00083B7B" w:rsidRPr="00F8584E" w:rsidRDefault="00A0243C" w:rsidP="00F85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84E">
        <w:rPr>
          <w:rFonts w:ascii="Times New Roman" w:hAnsi="Times New Roman" w:cs="Times New Roman"/>
          <w:sz w:val="28"/>
          <w:szCs w:val="28"/>
        </w:rPr>
        <w:t xml:space="preserve">     Под руководством педагога дети учатся творить, используя для этого звуки. Благодаря игре на ДМИ дети раскрепощаются, легче вступают в контакт, гораздо  смелее выходят выступать при большом количестве зрителей.</w:t>
      </w:r>
      <w:r w:rsidR="006E2235" w:rsidRPr="00F8584E">
        <w:rPr>
          <w:rFonts w:ascii="Times New Roman" w:hAnsi="Times New Roman" w:cs="Times New Roman"/>
          <w:sz w:val="28"/>
          <w:szCs w:val="28"/>
        </w:rPr>
        <w:t xml:space="preserve"> </w:t>
      </w:r>
      <w:r w:rsidR="00083B7B" w:rsidRPr="00F8584E">
        <w:rPr>
          <w:rFonts w:ascii="Times New Roman" w:hAnsi="Times New Roman" w:cs="Times New Roman"/>
          <w:sz w:val="28"/>
          <w:szCs w:val="28"/>
        </w:rPr>
        <w:t>Не секрет, что многие дети очень бы хотели выступать на сцене, в красивых костюмах, с интересными и красочными номерами. Но, очень часто, желания и возможности детей не совпадают. Наша</w:t>
      </w:r>
      <w:r w:rsidR="006E2235" w:rsidRPr="00F8584E">
        <w:rPr>
          <w:rFonts w:ascii="Times New Roman" w:hAnsi="Times New Roman" w:cs="Times New Roman"/>
          <w:sz w:val="28"/>
          <w:szCs w:val="28"/>
        </w:rPr>
        <w:t xml:space="preserve"> задача </w:t>
      </w:r>
      <w:r w:rsidR="00083B7B" w:rsidRPr="00F8584E">
        <w:rPr>
          <w:rFonts w:ascii="Times New Roman" w:hAnsi="Times New Roman" w:cs="Times New Roman"/>
          <w:sz w:val="28"/>
          <w:szCs w:val="28"/>
        </w:rPr>
        <w:t>помочь детям реализовать свои желания.</w:t>
      </w:r>
      <w:r w:rsidR="006E2235" w:rsidRPr="00F8584E">
        <w:rPr>
          <w:rFonts w:ascii="Times New Roman" w:hAnsi="Times New Roman" w:cs="Times New Roman"/>
          <w:sz w:val="28"/>
          <w:szCs w:val="28"/>
        </w:rPr>
        <w:t xml:space="preserve"> Помочь юным артистам стать смелее, увереннее в себе.</w:t>
      </w:r>
    </w:p>
    <w:p w:rsidR="00A0243C" w:rsidRPr="00F8584E" w:rsidRDefault="00A0243C" w:rsidP="00F85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84E">
        <w:rPr>
          <w:rFonts w:ascii="Times New Roman" w:hAnsi="Times New Roman" w:cs="Times New Roman"/>
          <w:sz w:val="28"/>
          <w:szCs w:val="28"/>
        </w:rPr>
        <w:t>В работе с детьми я использую следующие виды деятельности:</w:t>
      </w:r>
    </w:p>
    <w:p w:rsidR="00A0243C" w:rsidRPr="00F8584E" w:rsidRDefault="00A0243C" w:rsidP="00F85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84E">
        <w:rPr>
          <w:rFonts w:ascii="Times New Roman" w:hAnsi="Times New Roman" w:cs="Times New Roman"/>
          <w:sz w:val="28"/>
          <w:szCs w:val="28"/>
        </w:rPr>
        <w:t>- речевые игры с использованием мимики и жестов;</w:t>
      </w:r>
    </w:p>
    <w:p w:rsidR="00A0243C" w:rsidRPr="00F8584E" w:rsidRDefault="00A0243C" w:rsidP="00F85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84E">
        <w:rPr>
          <w:rFonts w:ascii="Times New Roman" w:hAnsi="Times New Roman" w:cs="Times New Roman"/>
          <w:sz w:val="28"/>
          <w:szCs w:val="28"/>
        </w:rPr>
        <w:t>- разучивание песен и различных упражнений для развития голосового аппарата;</w:t>
      </w:r>
    </w:p>
    <w:p w:rsidR="00A0243C" w:rsidRPr="00F8584E" w:rsidRDefault="00A0243C" w:rsidP="00F85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84E">
        <w:rPr>
          <w:rFonts w:ascii="Times New Roman" w:hAnsi="Times New Roman" w:cs="Times New Roman"/>
          <w:sz w:val="28"/>
          <w:szCs w:val="28"/>
        </w:rPr>
        <w:t>- разучивание танцев, музыкальных игр;</w:t>
      </w:r>
    </w:p>
    <w:p w:rsidR="00A0243C" w:rsidRPr="00F8584E" w:rsidRDefault="00A0243C" w:rsidP="00F85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84E">
        <w:rPr>
          <w:rFonts w:ascii="Times New Roman" w:hAnsi="Times New Roman" w:cs="Times New Roman"/>
          <w:sz w:val="28"/>
          <w:szCs w:val="28"/>
        </w:rPr>
        <w:t>- озвучивание стихотворений и сказок с помощью слова и игры на детских музыкальных инструментах;</w:t>
      </w:r>
    </w:p>
    <w:p w:rsidR="00A0243C" w:rsidRPr="00F8584E" w:rsidRDefault="00A0243C" w:rsidP="00F85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84E">
        <w:rPr>
          <w:rFonts w:ascii="Times New Roman" w:hAnsi="Times New Roman" w:cs="Times New Roman"/>
          <w:sz w:val="28"/>
          <w:szCs w:val="28"/>
        </w:rPr>
        <w:t>- музыкальные импровизации – это означает передача образа и характера музыки с помощью игры на музыкальных инструментах, в движении и в песнях.</w:t>
      </w:r>
    </w:p>
    <w:p w:rsidR="00F8584E" w:rsidRPr="00F8584E" w:rsidRDefault="00A0243C" w:rsidP="00F85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84E">
        <w:rPr>
          <w:rFonts w:ascii="Times New Roman" w:hAnsi="Times New Roman" w:cs="Times New Roman"/>
          <w:sz w:val="28"/>
          <w:szCs w:val="28"/>
        </w:rPr>
        <w:t>Все виды деятельности способствуют полноц</w:t>
      </w:r>
      <w:r w:rsidR="00DC3678" w:rsidRPr="00F8584E">
        <w:rPr>
          <w:rFonts w:ascii="Times New Roman" w:hAnsi="Times New Roman" w:cs="Times New Roman"/>
          <w:sz w:val="28"/>
          <w:szCs w:val="28"/>
        </w:rPr>
        <w:t>енному развитию детей.</w:t>
      </w:r>
    </w:p>
    <w:p w:rsidR="007D182B" w:rsidRDefault="007D182B" w:rsidP="007D182B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4C0" w:rsidRPr="00F8584E" w:rsidRDefault="00E954C0" w:rsidP="007D182B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84E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F8584E" w:rsidRPr="00F8584E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F8584E">
        <w:rPr>
          <w:rFonts w:ascii="Times New Roman" w:hAnsi="Times New Roman" w:cs="Times New Roman"/>
          <w:b/>
          <w:sz w:val="28"/>
          <w:szCs w:val="28"/>
        </w:rPr>
        <w:t>:</w:t>
      </w:r>
      <w:r w:rsidR="00A0243C" w:rsidRPr="00F8584E">
        <w:rPr>
          <w:rFonts w:ascii="Times New Roman" w:hAnsi="Times New Roman" w:cs="Times New Roman"/>
          <w:sz w:val="28"/>
          <w:szCs w:val="28"/>
        </w:rPr>
        <w:t xml:space="preserve"> приобщать детей к музыкальному искус</w:t>
      </w:r>
      <w:r w:rsidR="00F8584E" w:rsidRPr="00F8584E">
        <w:rPr>
          <w:rFonts w:ascii="Times New Roman" w:hAnsi="Times New Roman" w:cs="Times New Roman"/>
          <w:sz w:val="28"/>
          <w:szCs w:val="28"/>
        </w:rPr>
        <w:t xml:space="preserve">ству, учитывая их </w:t>
      </w:r>
      <w:r w:rsidR="00F8584E" w:rsidRPr="00F8584E">
        <w:rPr>
          <w:rFonts w:ascii="Times New Roman" w:hAnsi="Times New Roman" w:cs="Times New Roman"/>
          <w:sz w:val="28"/>
          <w:szCs w:val="28"/>
        </w:rPr>
        <w:br/>
      </w:r>
      <w:r w:rsidR="00A0243C" w:rsidRPr="00F8584E">
        <w:rPr>
          <w:rFonts w:ascii="Times New Roman" w:hAnsi="Times New Roman" w:cs="Times New Roman"/>
          <w:sz w:val="28"/>
          <w:szCs w:val="28"/>
        </w:rPr>
        <w:t>индивидуальные   возможности и способности.</w:t>
      </w:r>
    </w:p>
    <w:p w:rsidR="00F8584E" w:rsidRPr="00F8584E" w:rsidRDefault="00E954C0" w:rsidP="007D182B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84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0243C" w:rsidRPr="00F8584E" w:rsidRDefault="00A0243C" w:rsidP="007D1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84E">
        <w:rPr>
          <w:rFonts w:ascii="Times New Roman" w:hAnsi="Times New Roman" w:cs="Times New Roman"/>
          <w:sz w:val="28"/>
          <w:szCs w:val="28"/>
        </w:rPr>
        <w:t xml:space="preserve">- помочь детям дошкольного возраста найти свои собственные формы общения с музыкой, ощутить и пережить её эмоционально как радость и удовольствие; </w:t>
      </w:r>
    </w:p>
    <w:p w:rsidR="00A0243C" w:rsidRPr="00F8584E" w:rsidRDefault="00A0243C" w:rsidP="007D1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84E">
        <w:rPr>
          <w:rFonts w:ascii="Times New Roman" w:hAnsi="Times New Roman" w:cs="Times New Roman"/>
          <w:sz w:val="28"/>
          <w:szCs w:val="28"/>
        </w:rPr>
        <w:t xml:space="preserve">- способствовать усвоению музыкальных знаний в игровой практике; </w:t>
      </w:r>
    </w:p>
    <w:p w:rsidR="00A0243C" w:rsidRPr="00F8584E" w:rsidRDefault="00A0243C" w:rsidP="007D1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84E">
        <w:rPr>
          <w:rFonts w:ascii="Times New Roman" w:hAnsi="Times New Roman" w:cs="Times New Roman"/>
          <w:sz w:val="28"/>
          <w:szCs w:val="28"/>
        </w:rPr>
        <w:t>- удовлетворить детей в эмоциональном и двигательном самовыражении.</w:t>
      </w:r>
    </w:p>
    <w:p w:rsidR="00E954C0" w:rsidRPr="00F8584E" w:rsidRDefault="00E954C0" w:rsidP="007D182B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4C0" w:rsidRPr="00F8584E" w:rsidRDefault="00E954C0" w:rsidP="007D182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84E">
        <w:rPr>
          <w:rFonts w:ascii="Times New Roman" w:hAnsi="Times New Roman" w:cs="Times New Roman"/>
          <w:b/>
          <w:sz w:val="28"/>
          <w:szCs w:val="28"/>
        </w:rPr>
        <w:t>Возраст воспитанников:</w:t>
      </w:r>
      <w:r w:rsidR="005A104B" w:rsidRPr="00F858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84E">
        <w:rPr>
          <w:rFonts w:ascii="Times New Roman" w:hAnsi="Times New Roman" w:cs="Times New Roman"/>
          <w:sz w:val="28"/>
          <w:szCs w:val="28"/>
        </w:rPr>
        <w:t xml:space="preserve">5 - </w:t>
      </w:r>
      <w:r w:rsidR="00A0243C" w:rsidRPr="00F8584E">
        <w:rPr>
          <w:rFonts w:ascii="Times New Roman" w:hAnsi="Times New Roman" w:cs="Times New Roman"/>
          <w:sz w:val="28"/>
          <w:szCs w:val="28"/>
        </w:rPr>
        <w:t>7 лет.</w:t>
      </w:r>
    </w:p>
    <w:p w:rsidR="00E954C0" w:rsidRPr="00F8584E" w:rsidRDefault="00E954C0" w:rsidP="007D182B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4C0" w:rsidRPr="00F8584E" w:rsidRDefault="00E954C0" w:rsidP="007D182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84E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 w:rsidR="001C0F72" w:rsidRPr="00F8584E">
        <w:rPr>
          <w:rFonts w:ascii="Times New Roman" w:hAnsi="Times New Roman" w:cs="Times New Roman"/>
          <w:sz w:val="28"/>
          <w:szCs w:val="28"/>
        </w:rPr>
        <w:t xml:space="preserve"> 8</w:t>
      </w:r>
      <w:r w:rsidR="00DC3678" w:rsidRPr="00F8584E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A0243C" w:rsidRPr="00F8584E">
        <w:rPr>
          <w:rFonts w:ascii="Times New Roman" w:hAnsi="Times New Roman" w:cs="Times New Roman"/>
          <w:sz w:val="28"/>
          <w:szCs w:val="28"/>
        </w:rPr>
        <w:t xml:space="preserve"> (</w:t>
      </w:r>
      <w:r w:rsidR="001C0F72" w:rsidRPr="00F8584E">
        <w:rPr>
          <w:rFonts w:ascii="Times New Roman" w:hAnsi="Times New Roman" w:cs="Times New Roman"/>
          <w:sz w:val="28"/>
          <w:szCs w:val="28"/>
        </w:rPr>
        <w:t>октябрь</w:t>
      </w:r>
      <w:r w:rsidR="00DC3678" w:rsidRPr="00F8584E">
        <w:rPr>
          <w:rFonts w:ascii="Times New Roman" w:hAnsi="Times New Roman" w:cs="Times New Roman"/>
          <w:sz w:val="28"/>
          <w:szCs w:val="28"/>
        </w:rPr>
        <w:t xml:space="preserve"> </w:t>
      </w:r>
      <w:r w:rsidR="00140D07" w:rsidRPr="00F8584E">
        <w:rPr>
          <w:rFonts w:ascii="Times New Roman" w:hAnsi="Times New Roman" w:cs="Times New Roman"/>
          <w:sz w:val="28"/>
          <w:szCs w:val="28"/>
        </w:rPr>
        <w:t>2018</w:t>
      </w:r>
      <w:r w:rsidR="00F8584E">
        <w:rPr>
          <w:rFonts w:ascii="Times New Roman" w:hAnsi="Times New Roman" w:cs="Times New Roman"/>
          <w:sz w:val="28"/>
          <w:szCs w:val="28"/>
        </w:rPr>
        <w:t xml:space="preserve">  г </w:t>
      </w:r>
      <w:r w:rsidR="00A0243C" w:rsidRPr="00F8584E">
        <w:rPr>
          <w:rFonts w:ascii="Times New Roman" w:hAnsi="Times New Roman" w:cs="Times New Roman"/>
          <w:sz w:val="28"/>
          <w:szCs w:val="28"/>
        </w:rPr>
        <w:t>-</w:t>
      </w:r>
      <w:r w:rsidR="00140D07" w:rsidRPr="00F8584E">
        <w:rPr>
          <w:rFonts w:ascii="Times New Roman" w:hAnsi="Times New Roman" w:cs="Times New Roman"/>
          <w:sz w:val="28"/>
          <w:szCs w:val="28"/>
        </w:rPr>
        <w:t xml:space="preserve"> май 2019</w:t>
      </w:r>
      <w:r w:rsidR="00F8584E">
        <w:rPr>
          <w:rFonts w:ascii="Times New Roman" w:hAnsi="Times New Roman" w:cs="Times New Roman"/>
          <w:sz w:val="28"/>
          <w:szCs w:val="28"/>
        </w:rPr>
        <w:t xml:space="preserve"> г</w:t>
      </w:r>
      <w:r w:rsidR="00A0243C" w:rsidRPr="00F8584E">
        <w:rPr>
          <w:rFonts w:ascii="Times New Roman" w:hAnsi="Times New Roman" w:cs="Times New Roman"/>
          <w:sz w:val="28"/>
          <w:szCs w:val="28"/>
        </w:rPr>
        <w:t>)</w:t>
      </w:r>
    </w:p>
    <w:p w:rsidR="00E954C0" w:rsidRPr="00E954C0" w:rsidRDefault="00E954C0" w:rsidP="007D182B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4C0" w:rsidRPr="00E954C0" w:rsidRDefault="00E954C0" w:rsidP="007D182B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4C0">
        <w:rPr>
          <w:rFonts w:ascii="Times New Roman" w:hAnsi="Times New Roman" w:cs="Times New Roman"/>
          <w:b/>
          <w:sz w:val="28"/>
          <w:szCs w:val="28"/>
        </w:rPr>
        <w:t>Режим занятий</w:t>
      </w:r>
      <w:r w:rsidR="00DC3678">
        <w:rPr>
          <w:rFonts w:ascii="Times New Roman" w:hAnsi="Times New Roman" w:cs="Times New Roman"/>
          <w:sz w:val="28"/>
          <w:szCs w:val="28"/>
        </w:rPr>
        <w:t>: з</w:t>
      </w:r>
      <w:r w:rsidRPr="00E954C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ятия проводятся 1 раз в неделю, </w:t>
      </w:r>
      <w:r w:rsidR="00A0243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A0243C">
        <w:rPr>
          <w:rFonts w:ascii="Times New Roman" w:hAnsi="Times New Roman" w:cs="Times New Roman"/>
          <w:sz w:val="28"/>
          <w:szCs w:val="28"/>
        </w:rPr>
        <w:t xml:space="preserve"> минут </w:t>
      </w:r>
      <w:r w:rsidRPr="00E954C0">
        <w:rPr>
          <w:rFonts w:ascii="Times New Roman" w:hAnsi="Times New Roman" w:cs="Times New Roman"/>
          <w:sz w:val="28"/>
          <w:szCs w:val="28"/>
        </w:rPr>
        <w:t>во вто</w:t>
      </w:r>
      <w:r w:rsidR="00A0243C">
        <w:rPr>
          <w:rFonts w:ascii="Times New Roman" w:hAnsi="Times New Roman" w:cs="Times New Roman"/>
          <w:sz w:val="28"/>
          <w:szCs w:val="28"/>
        </w:rPr>
        <w:t>рой половине дня с</w:t>
      </w:r>
      <w:r w:rsidR="00CF683B">
        <w:rPr>
          <w:rFonts w:ascii="Times New Roman" w:hAnsi="Times New Roman" w:cs="Times New Roman"/>
          <w:sz w:val="28"/>
          <w:szCs w:val="28"/>
        </w:rPr>
        <w:t xml:space="preserve"> </w:t>
      </w:r>
      <w:r w:rsidR="00A0243C">
        <w:rPr>
          <w:rFonts w:ascii="Times New Roman" w:hAnsi="Times New Roman" w:cs="Times New Roman"/>
          <w:sz w:val="28"/>
          <w:szCs w:val="28"/>
        </w:rPr>
        <w:t>17:00 до 17:25</w:t>
      </w:r>
      <w:r w:rsidRPr="00E954C0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E954C0" w:rsidRDefault="00E954C0" w:rsidP="00F8584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4C0" w:rsidRDefault="00E954C0" w:rsidP="00F8584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E954C0" w:rsidTr="00E954C0">
        <w:tc>
          <w:tcPr>
            <w:tcW w:w="1914" w:type="dxa"/>
          </w:tcPr>
          <w:p w:rsidR="00E954C0" w:rsidRPr="00E954C0" w:rsidRDefault="00E954C0" w:rsidP="00F8584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4C0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914" w:type="dxa"/>
          </w:tcPr>
          <w:p w:rsidR="00E954C0" w:rsidRDefault="00E954C0" w:rsidP="00F8584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</w:t>
            </w:r>
          </w:p>
          <w:p w:rsidR="00E954C0" w:rsidRPr="00E954C0" w:rsidRDefault="00E954C0" w:rsidP="00F8584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еделю</w:t>
            </w:r>
          </w:p>
        </w:tc>
        <w:tc>
          <w:tcPr>
            <w:tcW w:w="1914" w:type="dxa"/>
          </w:tcPr>
          <w:p w:rsidR="00E954C0" w:rsidRDefault="00E954C0" w:rsidP="00F8584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</w:t>
            </w:r>
          </w:p>
          <w:p w:rsidR="00E954C0" w:rsidRPr="00E954C0" w:rsidRDefault="00E954C0" w:rsidP="00F8584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есяц</w:t>
            </w:r>
          </w:p>
        </w:tc>
        <w:tc>
          <w:tcPr>
            <w:tcW w:w="1914" w:type="dxa"/>
          </w:tcPr>
          <w:p w:rsidR="00E954C0" w:rsidRPr="00E954C0" w:rsidRDefault="00E954C0" w:rsidP="00F8584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 в год</w:t>
            </w:r>
          </w:p>
        </w:tc>
        <w:tc>
          <w:tcPr>
            <w:tcW w:w="1914" w:type="dxa"/>
          </w:tcPr>
          <w:p w:rsidR="00E954C0" w:rsidRPr="00E954C0" w:rsidRDefault="00E954C0" w:rsidP="00F8584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E954C0" w:rsidTr="00E954C0">
        <w:tc>
          <w:tcPr>
            <w:tcW w:w="1914" w:type="dxa"/>
          </w:tcPr>
          <w:p w:rsidR="008C272D" w:rsidRDefault="008C272D" w:rsidP="00F8584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4C0" w:rsidRPr="00E954C0" w:rsidRDefault="00140D07" w:rsidP="00F8584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85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5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14" w:type="dxa"/>
          </w:tcPr>
          <w:p w:rsidR="008C272D" w:rsidRDefault="008C272D" w:rsidP="00F8584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4C0" w:rsidRPr="00E954C0" w:rsidRDefault="00E954C0" w:rsidP="00F8584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8C272D" w:rsidRDefault="008C272D" w:rsidP="00F8584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4C0" w:rsidRPr="00E954C0" w:rsidRDefault="00E954C0" w:rsidP="00F8584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4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8C272D" w:rsidRDefault="008C272D" w:rsidP="00F8584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4C0" w:rsidRPr="00E954C0" w:rsidRDefault="001C0F72" w:rsidP="00F8584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14" w:type="dxa"/>
          </w:tcPr>
          <w:p w:rsidR="00E954C0" w:rsidRDefault="00E954C0" w:rsidP="00F8584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3C" w:rsidRDefault="00F8584E" w:rsidP="00F8584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C272D" w:rsidRDefault="008C272D" w:rsidP="00F8584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2D" w:rsidRPr="00E954C0" w:rsidRDefault="008C272D" w:rsidP="00F8584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72D" w:rsidRDefault="008C272D" w:rsidP="00F858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72D" w:rsidRDefault="008C272D" w:rsidP="00F858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72D">
        <w:rPr>
          <w:rFonts w:ascii="Times New Roman" w:hAnsi="Times New Roman" w:cs="Times New Roman"/>
          <w:b/>
          <w:sz w:val="28"/>
          <w:szCs w:val="28"/>
        </w:rPr>
        <w:t xml:space="preserve">Принципы построения программы: </w:t>
      </w:r>
    </w:p>
    <w:p w:rsidR="00E27886" w:rsidRPr="00E27886" w:rsidRDefault="00E27886" w:rsidP="00F85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886">
        <w:rPr>
          <w:rFonts w:ascii="Times New Roman" w:hAnsi="Times New Roman" w:cs="Times New Roman"/>
          <w:sz w:val="28"/>
          <w:szCs w:val="28"/>
        </w:rPr>
        <w:t>- принцип психологической комфортности;</w:t>
      </w:r>
    </w:p>
    <w:p w:rsidR="007C415E" w:rsidRDefault="007C415E" w:rsidP="00F85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415E">
        <w:rPr>
          <w:rFonts w:ascii="Times New Roman" w:hAnsi="Times New Roman" w:cs="Times New Roman"/>
          <w:sz w:val="28"/>
          <w:szCs w:val="28"/>
        </w:rPr>
        <w:t>- личностно ориентированный подход</w:t>
      </w:r>
      <w:r>
        <w:rPr>
          <w:rFonts w:ascii="Times New Roman" w:hAnsi="Times New Roman" w:cs="Times New Roman"/>
          <w:sz w:val="28"/>
          <w:szCs w:val="28"/>
        </w:rPr>
        <w:t xml:space="preserve"> к каждому ребёнку, его музыкальным возможностям и способностям;</w:t>
      </w:r>
    </w:p>
    <w:p w:rsidR="007C415E" w:rsidRDefault="007C415E" w:rsidP="00F85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ный подход в организации занятий;</w:t>
      </w:r>
    </w:p>
    <w:p w:rsidR="008C2769" w:rsidRDefault="008C2769" w:rsidP="00F85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тота и доступность;</w:t>
      </w:r>
    </w:p>
    <w:p w:rsidR="007C415E" w:rsidRDefault="007C415E" w:rsidP="00F85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ация на творческое осмысление музыки и музыкальной деятельности, творческое самовыражение;</w:t>
      </w:r>
    </w:p>
    <w:p w:rsidR="007C415E" w:rsidRDefault="007C415E" w:rsidP="00F85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грация разных видов художественно – творческой деятельности</w:t>
      </w:r>
      <w:r w:rsidR="006A6468">
        <w:rPr>
          <w:rFonts w:ascii="Times New Roman" w:hAnsi="Times New Roman" w:cs="Times New Roman"/>
          <w:sz w:val="28"/>
          <w:szCs w:val="28"/>
        </w:rPr>
        <w:t>:</w:t>
      </w:r>
    </w:p>
    <w:p w:rsidR="006A6468" w:rsidRPr="007C415E" w:rsidRDefault="006A6468" w:rsidP="00F85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положительной оценки, что является залогом успешного разв</w:t>
      </w:r>
      <w:r w:rsidR="00FC6F6F">
        <w:rPr>
          <w:rFonts w:ascii="Times New Roman" w:hAnsi="Times New Roman" w:cs="Times New Roman"/>
          <w:sz w:val="28"/>
          <w:szCs w:val="28"/>
        </w:rPr>
        <w:t>ития музыкальных и творческих способностей.</w:t>
      </w:r>
    </w:p>
    <w:p w:rsidR="008C272D" w:rsidRDefault="008C272D" w:rsidP="00F85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584E" w:rsidRDefault="00F8584E" w:rsidP="00F85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584E" w:rsidRPr="007C415E" w:rsidRDefault="00F8584E" w:rsidP="00F85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272D" w:rsidRDefault="008C272D" w:rsidP="00F858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исание и формы занятий: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8C272D" w:rsidRPr="008C272D" w:rsidTr="008C272D">
        <w:tc>
          <w:tcPr>
            <w:tcW w:w="4785" w:type="dxa"/>
          </w:tcPr>
          <w:p w:rsidR="008C272D" w:rsidRDefault="008C272D" w:rsidP="00F85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72D" w:rsidRDefault="008C272D" w:rsidP="00F85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72D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  <w:p w:rsidR="008C272D" w:rsidRPr="008C272D" w:rsidRDefault="008C272D" w:rsidP="00F85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8C272D" w:rsidRDefault="008C272D" w:rsidP="00F85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72D" w:rsidRPr="008C272D" w:rsidRDefault="008C272D" w:rsidP="00F85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8C272D" w:rsidRPr="008C272D" w:rsidTr="008C272D">
        <w:tc>
          <w:tcPr>
            <w:tcW w:w="4785" w:type="dxa"/>
          </w:tcPr>
          <w:p w:rsidR="008C272D" w:rsidRPr="008C272D" w:rsidRDefault="008C272D" w:rsidP="00F858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2D" w:rsidRPr="008C272D" w:rsidRDefault="00FC6F6F" w:rsidP="00F858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F8584E">
              <w:rPr>
                <w:rFonts w:ascii="Times New Roman" w:hAnsi="Times New Roman" w:cs="Times New Roman"/>
                <w:sz w:val="24"/>
                <w:szCs w:val="24"/>
              </w:rPr>
              <w:t>/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272D" w:rsidRPr="008C272D" w:rsidRDefault="008C272D" w:rsidP="00F858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8C272D" w:rsidRPr="008C272D" w:rsidRDefault="008C272D" w:rsidP="00F858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2D" w:rsidRPr="008C272D" w:rsidRDefault="00CF683B" w:rsidP="00F858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25</w:t>
            </w:r>
          </w:p>
        </w:tc>
      </w:tr>
    </w:tbl>
    <w:p w:rsidR="00F8584E" w:rsidRDefault="00F8584E" w:rsidP="00F8584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72D" w:rsidRPr="008C272D" w:rsidRDefault="008C272D" w:rsidP="00F8584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2D">
        <w:rPr>
          <w:rFonts w:ascii="Times New Roman" w:hAnsi="Times New Roman" w:cs="Times New Roman"/>
          <w:sz w:val="28"/>
          <w:szCs w:val="28"/>
        </w:rPr>
        <w:t xml:space="preserve">- индивидуальные занятия; </w:t>
      </w:r>
    </w:p>
    <w:p w:rsidR="008C272D" w:rsidRPr="008C272D" w:rsidRDefault="008C272D" w:rsidP="00F8584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2D">
        <w:rPr>
          <w:rFonts w:ascii="Times New Roman" w:hAnsi="Times New Roman" w:cs="Times New Roman"/>
          <w:sz w:val="28"/>
          <w:szCs w:val="28"/>
        </w:rPr>
        <w:t>- подгрупповые занятия;</w:t>
      </w:r>
    </w:p>
    <w:p w:rsidR="008C272D" w:rsidRDefault="008C272D" w:rsidP="00F8584E">
      <w:pPr>
        <w:widowControl w:val="0"/>
        <w:spacing w:after="0"/>
        <w:jc w:val="both"/>
      </w:pPr>
      <w:r w:rsidRPr="008C272D">
        <w:rPr>
          <w:rFonts w:ascii="Times New Roman" w:hAnsi="Times New Roman" w:cs="Times New Roman"/>
          <w:sz w:val="28"/>
          <w:szCs w:val="28"/>
        </w:rPr>
        <w:t>- коллективные занятия.</w:t>
      </w:r>
      <w:r>
        <w:t xml:space="preserve"> </w:t>
      </w:r>
    </w:p>
    <w:p w:rsidR="008C272D" w:rsidRDefault="008C272D" w:rsidP="00F8584E">
      <w:pPr>
        <w:widowControl w:val="0"/>
        <w:spacing w:after="0"/>
        <w:jc w:val="both"/>
      </w:pPr>
    </w:p>
    <w:p w:rsidR="00F8584E" w:rsidRDefault="008C272D" w:rsidP="00F8584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72D">
        <w:rPr>
          <w:rFonts w:ascii="Times New Roman" w:hAnsi="Times New Roman" w:cs="Times New Roman"/>
          <w:b/>
          <w:sz w:val="28"/>
          <w:szCs w:val="28"/>
        </w:rPr>
        <w:t xml:space="preserve">Целевые ориентиры:  </w:t>
      </w:r>
    </w:p>
    <w:p w:rsidR="008C2769" w:rsidRDefault="008C2769" w:rsidP="00F8584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ёнок проявляет инициативу и самостоятельность в игре на детских музыкальных инструментах, в танцевальных импровизациях;</w:t>
      </w:r>
    </w:p>
    <w:p w:rsidR="008C2769" w:rsidRDefault="008C2769" w:rsidP="00F8584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ёнок о</w:t>
      </w:r>
      <w:r w:rsidR="0069663B">
        <w:rPr>
          <w:rFonts w:ascii="Times New Roman" w:hAnsi="Times New Roman" w:cs="Times New Roman"/>
          <w:sz w:val="28"/>
          <w:szCs w:val="28"/>
        </w:rPr>
        <w:t>владевает выразительностью и пластичностью в музыкально – ритмических движениях;</w:t>
      </w:r>
    </w:p>
    <w:p w:rsidR="0069663B" w:rsidRDefault="0069663B" w:rsidP="00F8584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ёнок овладевает приёмами игры на детских музыкальных инструментах;</w:t>
      </w:r>
    </w:p>
    <w:p w:rsidR="0069663B" w:rsidRPr="008C2769" w:rsidRDefault="0069663B" w:rsidP="00F8584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ёнок становится эмоциональным и раскрепощённым при выступлениях на публике.</w:t>
      </w:r>
    </w:p>
    <w:p w:rsidR="008C2769" w:rsidRDefault="008C2769" w:rsidP="00F8584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BDE" w:rsidRDefault="00D82BDE" w:rsidP="00F8584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BDE" w:rsidRDefault="00D82BDE" w:rsidP="00F8584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BDE" w:rsidRDefault="00D82BDE" w:rsidP="00F8584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BDE" w:rsidRDefault="00D82BDE" w:rsidP="00F8584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BDE" w:rsidRDefault="00D82BDE" w:rsidP="00F8584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BDE" w:rsidRDefault="00D82BDE" w:rsidP="00F8584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BDE" w:rsidRDefault="00D82BDE" w:rsidP="00F8584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BDE" w:rsidRDefault="00D82BDE" w:rsidP="00F8584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BDE" w:rsidRDefault="00D82BDE" w:rsidP="00F8584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BDE" w:rsidRDefault="00D82BDE" w:rsidP="00F8584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BDE" w:rsidRDefault="00D82BDE" w:rsidP="00F8584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BDE" w:rsidRDefault="00D82BDE" w:rsidP="00F8584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BDE" w:rsidRDefault="00D82BDE" w:rsidP="00F8584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BDE" w:rsidRDefault="00D82BDE" w:rsidP="00F8584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BDE" w:rsidRDefault="00D82BDE" w:rsidP="00F8584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BDE" w:rsidRPr="008C2769" w:rsidRDefault="00D82BDE" w:rsidP="00F8584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7886" w:rsidRDefault="00E27886" w:rsidP="00F8584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F72" w:rsidRDefault="001C0F72" w:rsidP="00F8584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8A2" w:rsidRDefault="001C0F72" w:rsidP="00F8584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освоения программы дополнительного образования:</w:t>
      </w:r>
    </w:p>
    <w:p w:rsidR="00D82BDE" w:rsidRDefault="00D82BDE" w:rsidP="00F8584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104B" w:rsidRPr="00D82BDE" w:rsidRDefault="001C0F72" w:rsidP="00F8584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BDE">
        <w:rPr>
          <w:rFonts w:ascii="Times New Roman" w:hAnsi="Times New Roman" w:cs="Times New Roman"/>
          <w:b/>
          <w:sz w:val="28"/>
          <w:szCs w:val="28"/>
        </w:rPr>
        <w:t>Октябрь</w:t>
      </w:r>
      <w:r w:rsidR="00F84C0A" w:rsidRPr="00D82BDE">
        <w:rPr>
          <w:rFonts w:ascii="Times New Roman" w:hAnsi="Times New Roman" w:cs="Times New Roman"/>
          <w:b/>
          <w:sz w:val="28"/>
          <w:szCs w:val="28"/>
        </w:rPr>
        <w:t xml:space="preserve"> 2018 </w:t>
      </w:r>
      <w:r w:rsidR="00282364" w:rsidRPr="00D82BDE">
        <w:rPr>
          <w:rFonts w:ascii="Times New Roman" w:hAnsi="Times New Roman" w:cs="Times New Roman"/>
          <w:b/>
          <w:sz w:val="28"/>
          <w:szCs w:val="28"/>
        </w:rPr>
        <w:t>года.</w:t>
      </w:r>
    </w:p>
    <w:tbl>
      <w:tblPr>
        <w:tblStyle w:val="a3"/>
        <w:tblW w:w="0" w:type="auto"/>
        <w:tblLayout w:type="fixed"/>
        <w:tblLook w:val="04A0"/>
      </w:tblPr>
      <w:tblGrid>
        <w:gridCol w:w="2376"/>
        <w:gridCol w:w="2552"/>
        <w:gridCol w:w="1843"/>
        <w:gridCol w:w="1275"/>
        <w:gridCol w:w="1524"/>
      </w:tblGrid>
      <w:tr w:rsidR="005A104B" w:rsidRPr="00D82BDE" w:rsidTr="00282364">
        <w:tc>
          <w:tcPr>
            <w:tcW w:w="2376" w:type="dxa"/>
          </w:tcPr>
          <w:p w:rsidR="00C7534D" w:rsidRPr="00D82BDE" w:rsidRDefault="00C7534D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Фамилия, имя ребёнка.</w:t>
            </w:r>
          </w:p>
        </w:tc>
        <w:tc>
          <w:tcPr>
            <w:tcW w:w="2552" w:type="dxa"/>
          </w:tcPr>
          <w:p w:rsidR="00282364" w:rsidRPr="00D82BDE" w:rsidRDefault="005A104B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сть и пластичность </w:t>
            </w:r>
          </w:p>
          <w:p w:rsidR="00C7534D" w:rsidRPr="00D82BDE" w:rsidRDefault="00282364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A104B" w:rsidRPr="00D82BDE">
              <w:rPr>
                <w:rFonts w:ascii="Times New Roman" w:hAnsi="Times New Roman" w:cs="Times New Roman"/>
                <w:sz w:val="24"/>
                <w:szCs w:val="24"/>
              </w:rPr>
              <w:t>ритмических движениях.</w:t>
            </w:r>
          </w:p>
        </w:tc>
        <w:tc>
          <w:tcPr>
            <w:tcW w:w="1843" w:type="dxa"/>
          </w:tcPr>
          <w:p w:rsidR="00C7534D" w:rsidRPr="00D82BDE" w:rsidRDefault="00C7534D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Эмоциональность и чистота интонации в пении.</w:t>
            </w:r>
          </w:p>
        </w:tc>
        <w:tc>
          <w:tcPr>
            <w:tcW w:w="1275" w:type="dxa"/>
          </w:tcPr>
          <w:p w:rsidR="00C7534D" w:rsidRPr="00D82BDE" w:rsidRDefault="005A104B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Чувство ритма.</w:t>
            </w:r>
          </w:p>
        </w:tc>
        <w:tc>
          <w:tcPr>
            <w:tcW w:w="1524" w:type="dxa"/>
          </w:tcPr>
          <w:p w:rsidR="00C7534D" w:rsidRPr="00D82BDE" w:rsidRDefault="005A104B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Владение приёмами игры на ДМИ.</w:t>
            </w:r>
          </w:p>
        </w:tc>
      </w:tr>
      <w:tr w:rsidR="005A104B" w:rsidRPr="00D82BDE" w:rsidTr="00282364">
        <w:tc>
          <w:tcPr>
            <w:tcW w:w="2376" w:type="dxa"/>
          </w:tcPr>
          <w:p w:rsidR="00282364" w:rsidRPr="00D82BDE" w:rsidRDefault="00CD08A2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C7534D" w:rsidRPr="00D82BDE" w:rsidRDefault="00C7534D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534D" w:rsidRPr="00D82BDE" w:rsidRDefault="00C7534D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534D" w:rsidRPr="00D82BDE" w:rsidRDefault="00C7534D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C7534D" w:rsidRPr="00D82BDE" w:rsidRDefault="00C7534D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4B" w:rsidRPr="00D82BDE" w:rsidTr="00282364">
        <w:tc>
          <w:tcPr>
            <w:tcW w:w="2376" w:type="dxa"/>
          </w:tcPr>
          <w:p w:rsidR="00282364" w:rsidRPr="00D82BDE" w:rsidRDefault="00CD08A2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C7534D" w:rsidRPr="00D82BDE" w:rsidRDefault="00C7534D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534D" w:rsidRPr="00D82BDE" w:rsidRDefault="00C7534D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534D" w:rsidRPr="00D82BDE" w:rsidRDefault="00C7534D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C7534D" w:rsidRPr="00D82BDE" w:rsidRDefault="00C7534D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4B" w:rsidRPr="00D82BDE" w:rsidTr="00282364">
        <w:tc>
          <w:tcPr>
            <w:tcW w:w="2376" w:type="dxa"/>
          </w:tcPr>
          <w:p w:rsidR="00282364" w:rsidRPr="00D82BDE" w:rsidRDefault="00CD08A2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C7534D" w:rsidRPr="00D82BDE" w:rsidRDefault="00C7534D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534D" w:rsidRPr="00D82BDE" w:rsidRDefault="00C7534D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534D" w:rsidRPr="00D82BDE" w:rsidRDefault="00C7534D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C7534D" w:rsidRPr="00D82BDE" w:rsidRDefault="00C7534D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4B" w:rsidRPr="00D82BDE" w:rsidTr="00282364">
        <w:tc>
          <w:tcPr>
            <w:tcW w:w="2376" w:type="dxa"/>
          </w:tcPr>
          <w:p w:rsidR="00C7534D" w:rsidRPr="00D82BDE" w:rsidRDefault="00CD08A2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C7534D" w:rsidRPr="00D82BDE" w:rsidRDefault="00C7534D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534D" w:rsidRPr="00D82BDE" w:rsidRDefault="00C7534D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534D" w:rsidRPr="00D82BDE" w:rsidRDefault="00C7534D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C7534D" w:rsidRPr="00D82BDE" w:rsidRDefault="00C7534D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4B" w:rsidRPr="00D82BDE" w:rsidTr="00282364">
        <w:tc>
          <w:tcPr>
            <w:tcW w:w="2376" w:type="dxa"/>
          </w:tcPr>
          <w:p w:rsidR="00C7534D" w:rsidRPr="00D82BDE" w:rsidRDefault="00CD08A2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C7534D" w:rsidRPr="00D82BDE" w:rsidRDefault="00C7534D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534D" w:rsidRPr="00D82BDE" w:rsidRDefault="00C7534D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534D" w:rsidRPr="00D82BDE" w:rsidRDefault="00C7534D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C7534D" w:rsidRPr="00D82BDE" w:rsidRDefault="00C7534D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4B" w:rsidRPr="00D82BDE" w:rsidTr="00282364">
        <w:tc>
          <w:tcPr>
            <w:tcW w:w="2376" w:type="dxa"/>
          </w:tcPr>
          <w:p w:rsidR="00C7534D" w:rsidRPr="00D82BDE" w:rsidRDefault="00CD08A2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C7534D" w:rsidRPr="00D82BDE" w:rsidRDefault="00C7534D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534D" w:rsidRPr="00D82BDE" w:rsidRDefault="00C7534D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534D" w:rsidRPr="00D82BDE" w:rsidRDefault="00C7534D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C7534D" w:rsidRPr="00D82BDE" w:rsidRDefault="00C7534D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4B" w:rsidRPr="00D82BDE" w:rsidTr="00282364">
        <w:tc>
          <w:tcPr>
            <w:tcW w:w="2376" w:type="dxa"/>
          </w:tcPr>
          <w:p w:rsidR="00C7534D" w:rsidRPr="00D82BDE" w:rsidRDefault="00CD08A2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C7534D" w:rsidRPr="00D82BDE" w:rsidRDefault="00C7534D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534D" w:rsidRPr="00D82BDE" w:rsidRDefault="00C7534D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534D" w:rsidRPr="00D82BDE" w:rsidRDefault="00C7534D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C7534D" w:rsidRPr="00D82BDE" w:rsidRDefault="00C7534D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4B" w:rsidRPr="00D82BDE" w:rsidTr="00282364">
        <w:tc>
          <w:tcPr>
            <w:tcW w:w="2376" w:type="dxa"/>
          </w:tcPr>
          <w:p w:rsidR="00C7534D" w:rsidRPr="00D82BDE" w:rsidRDefault="00CD08A2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C7534D" w:rsidRPr="00D82BDE" w:rsidRDefault="00C7534D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534D" w:rsidRPr="00D82BDE" w:rsidRDefault="00C7534D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534D" w:rsidRPr="00D82BDE" w:rsidRDefault="00C7534D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C7534D" w:rsidRPr="00D82BDE" w:rsidRDefault="00C7534D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F72" w:rsidRPr="00D82BDE" w:rsidTr="00282364">
        <w:tc>
          <w:tcPr>
            <w:tcW w:w="2376" w:type="dxa"/>
          </w:tcPr>
          <w:p w:rsidR="001C0F72" w:rsidRPr="00D82BDE" w:rsidRDefault="001C0F72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1C0F72" w:rsidRPr="00D82BDE" w:rsidRDefault="001C0F72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0F72" w:rsidRPr="00D82BDE" w:rsidRDefault="001C0F72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C0F72" w:rsidRPr="00D82BDE" w:rsidRDefault="001C0F72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C0F72" w:rsidRPr="00D82BDE" w:rsidRDefault="001C0F72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F72" w:rsidRPr="00D82BDE" w:rsidTr="00282364">
        <w:tc>
          <w:tcPr>
            <w:tcW w:w="2376" w:type="dxa"/>
          </w:tcPr>
          <w:p w:rsidR="001C0F72" w:rsidRPr="00D82BDE" w:rsidRDefault="001C0F72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1C0F72" w:rsidRPr="00D82BDE" w:rsidRDefault="001C0F72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0F72" w:rsidRPr="00D82BDE" w:rsidRDefault="001C0F72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C0F72" w:rsidRPr="00D82BDE" w:rsidRDefault="001C0F72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C0F72" w:rsidRPr="00D82BDE" w:rsidRDefault="001C0F72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F72" w:rsidRPr="00D82BDE" w:rsidTr="00282364">
        <w:tc>
          <w:tcPr>
            <w:tcW w:w="2376" w:type="dxa"/>
          </w:tcPr>
          <w:p w:rsidR="001C0F72" w:rsidRPr="00D82BDE" w:rsidRDefault="001C0F72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1C0F72" w:rsidRPr="00D82BDE" w:rsidRDefault="001C0F72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0F72" w:rsidRPr="00D82BDE" w:rsidRDefault="001C0F72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C0F72" w:rsidRPr="00D82BDE" w:rsidRDefault="001C0F72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C0F72" w:rsidRPr="00D82BDE" w:rsidRDefault="001C0F72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F72" w:rsidRPr="00D82BDE" w:rsidTr="00282364">
        <w:tc>
          <w:tcPr>
            <w:tcW w:w="2376" w:type="dxa"/>
          </w:tcPr>
          <w:p w:rsidR="001C0F72" w:rsidRPr="00D82BDE" w:rsidRDefault="001C0F72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1C0F72" w:rsidRPr="00D82BDE" w:rsidRDefault="001C0F72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0F72" w:rsidRPr="00D82BDE" w:rsidRDefault="001C0F72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C0F72" w:rsidRPr="00D82BDE" w:rsidRDefault="001C0F72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C0F72" w:rsidRPr="00D82BDE" w:rsidRDefault="001C0F72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BDE" w:rsidRPr="00D82BDE" w:rsidTr="00282364">
        <w:tc>
          <w:tcPr>
            <w:tcW w:w="2376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BDE" w:rsidRPr="00D82BDE" w:rsidTr="00282364">
        <w:tc>
          <w:tcPr>
            <w:tcW w:w="2376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BDE" w:rsidRPr="00D82BDE" w:rsidTr="00282364">
        <w:tc>
          <w:tcPr>
            <w:tcW w:w="2376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BDE" w:rsidRPr="00D82BDE" w:rsidTr="00282364">
        <w:tc>
          <w:tcPr>
            <w:tcW w:w="2376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BDE" w:rsidRPr="00D82BDE" w:rsidTr="00282364">
        <w:tc>
          <w:tcPr>
            <w:tcW w:w="2376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BDE" w:rsidRPr="00D82BDE" w:rsidTr="00282364">
        <w:tc>
          <w:tcPr>
            <w:tcW w:w="2376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BDE" w:rsidRPr="00D82BDE" w:rsidTr="00282364">
        <w:tc>
          <w:tcPr>
            <w:tcW w:w="2376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BDE" w:rsidRPr="00D82BDE" w:rsidTr="00282364">
        <w:tc>
          <w:tcPr>
            <w:tcW w:w="2376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534D" w:rsidRPr="00D82BDE" w:rsidRDefault="00C7534D" w:rsidP="00F8584E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2364" w:rsidRPr="00D82BDE" w:rsidRDefault="00DC3678" w:rsidP="00F8584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окий уровень  </w:t>
      </w:r>
      <w:r w:rsidR="00282364" w:rsidRPr="00D82BDE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DC3678" w:rsidRDefault="00DC3678" w:rsidP="00F8584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ний уровень </w:t>
      </w:r>
      <w:r w:rsidR="00282364">
        <w:rPr>
          <w:rFonts w:ascii="Times New Roman" w:hAnsi="Times New Roman" w:cs="Times New Roman"/>
          <w:b/>
          <w:sz w:val="28"/>
          <w:szCs w:val="28"/>
        </w:rPr>
        <w:t>__________________________________________________</w:t>
      </w:r>
    </w:p>
    <w:p w:rsidR="00DC3678" w:rsidRDefault="00DC3678" w:rsidP="00F8584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зкий уровень </w:t>
      </w:r>
      <w:r w:rsidR="00282364">
        <w:rPr>
          <w:rFonts w:ascii="Times New Roman" w:hAnsi="Times New Roman" w:cs="Times New Roman"/>
          <w:b/>
          <w:sz w:val="28"/>
          <w:szCs w:val="28"/>
        </w:rPr>
        <w:t>___________________________________________________</w:t>
      </w:r>
    </w:p>
    <w:p w:rsidR="00282364" w:rsidRDefault="00282364" w:rsidP="00F8584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104B" w:rsidRDefault="001C0F72" w:rsidP="00F8584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82B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C0A">
        <w:rPr>
          <w:rFonts w:ascii="Times New Roman" w:hAnsi="Times New Roman" w:cs="Times New Roman"/>
          <w:b/>
          <w:sz w:val="28"/>
          <w:szCs w:val="28"/>
        </w:rPr>
        <w:lastRenderedPageBreak/>
        <w:t>Май 2019</w:t>
      </w:r>
      <w:r w:rsidR="00282364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282364" w:rsidRDefault="00282364" w:rsidP="00F8584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2552"/>
        <w:gridCol w:w="1843"/>
        <w:gridCol w:w="1275"/>
        <w:gridCol w:w="1524"/>
      </w:tblGrid>
      <w:tr w:rsidR="00282364" w:rsidRPr="00D82BDE" w:rsidTr="007D182B">
        <w:tc>
          <w:tcPr>
            <w:tcW w:w="2376" w:type="dxa"/>
          </w:tcPr>
          <w:p w:rsidR="00282364" w:rsidRPr="00D82BDE" w:rsidRDefault="00282364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Фамилия, имя ребёнка.</w:t>
            </w:r>
          </w:p>
        </w:tc>
        <w:tc>
          <w:tcPr>
            <w:tcW w:w="2552" w:type="dxa"/>
          </w:tcPr>
          <w:p w:rsidR="00282364" w:rsidRPr="00D82BDE" w:rsidRDefault="00282364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сть и пластичность </w:t>
            </w:r>
          </w:p>
          <w:p w:rsidR="00282364" w:rsidRPr="00D82BDE" w:rsidRDefault="00282364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в ритмических движениях.</w:t>
            </w:r>
          </w:p>
        </w:tc>
        <w:tc>
          <w:tcPr>
            <w:tcW w:w="1843" w:type="dxa"/>
          </w:tcPr>
          <w:p w:rsidR="00282364" w:rsidRPr="00D82BDE" w:rsidRDefault="00282364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Эмоциональность и чистота интонации в пении.</w:t>
            </w:r>
          </w:p>
        </w:tc>
        <w:tc>
          <w:tcPr>
            <w:tcW w:w="1275" w:type="dxa"/>
          </w:tcPr>
          <w:p w:rsidR="00282364" w:rsidRPr="00D82BDE" w:rsidRDefault="00282364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Чувство ритма.</w:t>
            </w:r>
          </w:p>
        </w:tc>
        <w:tc>
          <w:tcPr>
            <w:tcW w:w="1524" w:type="dxa"/>
          </w:tcPr>
          <w:p w:rsidR="00282364" w:rsidRPr="00D82BDE" w:rsidRDefault="00282364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Владение приёмами игры на ДМИ.</w:t>
            </w:r>
          </w:p>
        </w:tc>
      </w:tr>
      <w:tr w:rsidR="00282364" w:rsidRPr="00D82BDE" w:rsidTr="007D182B">
        <w:tc>
          <w:tcPr>
            <w:tcW w:w="2376" w:type="dxa"/>
          </w:tcPr>
          <w:p w:rsidR="00282364" w:rsidRPr="00D82BDE" w:rsidRDefault="00282364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282364" w:rsidRPr="00D82BDE" w:rsidRDefault="00282364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364" w:rsidRPr="00D82BDE" w:rsidRDefault="00282364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2364" w:rsidRPr="00D82BDE" w:rsidRDefault="00282364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82364" w:rsidRPr="00D82BDE" w:rsidRDefault="00282364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364" w:rsidRPr="00D82BDE" w:rsidTr="007D182B">
        <w:tc>
          <w:tcPr>
            <w:tcW w:w="2376" w:type="dxa"/>
          </w:tcPr>
          <w:p w:rsidR="00282364" w:rsidRPr="00D82BDE" w:rsidRDefault="00282364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282364" w:rsidRPr="00D82BDE" w:rsidRDefault="00282364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364" w:rsidRPr="00D82BDE" w:rsidRDefault="00282364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2364" w:rsidRPr="00D82BDE" w:rsidRDefault="00282364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82364" w:rsidRPr="00D82BDE" w:rsidRDefault="00282364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364" w:rsidRPr="00D82BDE" w:rsidTr="007D182B">
        <w:tc>
          <w:tcPr>
            <w:tcW w:w="2376" w:type="dxa"/>
          </w:tcPr>
          <w:p w:rsidR="00282364" w:rsidRPr="00D82BDE" w:rsidRDefault="00282364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282364" w:rsidRPr="00D82BDE" w:rsidRDefault="00282364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364" w:rsidRPr="00D82BDE" w:rsidRDefault="00282364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2364" w:rsidRPr="00D82BDE" w:rsidRDefault="00282364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82364" w:rsidRPr="00D82BDE" w:rsidRDefault="00282364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364" w:rsidRPr="00D82BDE" w:rsidTr="007D182B">
        <w:tc>
          <w:tcPr>
            <w:tcW w:w="2376" w:type="dxa"/>
          </w:tcPr>
          <w:p w:rsidR="00282364" w:rsidRPr="00D82BDE" w:rsidRDefault="00282364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282364" w:rsidRPr="00D82BDE" w:rsidRDefault="00282364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364" w:rsidRPr="00D82BDE" w:rsidRDefault="00282364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2364" w:rsidRPr="00D82BDE" w:rsidRDefault="00282364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82364" w:rsidRPr="00D82BDE" w:rsidRDefault="00282364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364" w:rsidRPr="00D82BDE" w:rsidTr="007D182B">
        <w:tc>
          <w:tcPr>
            <w:tcW w:w="2376" w:type="dxa"/>
          </w:tcPr>
          <w:p w:rsidR="00282364" w:rsidRPr="00D82BDE" w:rsidRDefault="00282364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282364" w:rsidRPr="00D82BDE" w:rsidRDefault="00282364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364" w:rsidRPr="00D82BDE" w:rsidRDefault="00282364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2364" w:rsidRPr="00D82BDE" w:rsidRDefault="00282364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82364" w:rsidRPr="00D82BDE" w:rsidRDefault="00282364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364" w:rsidRPr="00D82BDE" w:rsidTr="007D182B">
        <w:tc>
          <w:tcPr>
            <w:tcW w:w="2376" w:type="dxa"/>
          </w:tcPr>
          <w:p w:rsidR="00282364" w:rsidRPr="00D82BDE" w:rsidRDefault="00282364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282364" w:rsidRPr="00D82BDE" w:rsidRDefault="00282364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364" w:rsidRPr="00D82BDE" w:rsidRDefault="00282364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2364" w:rsidRPr="00D82BDE" w:rsidRDefault="00282364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82364" w:rsidRPr="00D82BDE" w:rsidRDefault="00282364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364" w:rsidRPr="00D82BDE" w:rsidTr="007D182B">
        <w:tc>
          <w:tcPr>
            <w:tcW w:w="2376" w:type="dxa"/>
          </w:tcPr>
          <w:p w:rsidR="00282364" w:rsidRPr="00D82BDE" w:rsidRDefault="00282364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282364" w:rsidRPr="00D82BDE" w:rsidRDefault="00282364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364" w:rsidRPr="00D82BDE" w:rsidRDefault="00282364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2364" w:rsidRPr="00D82BDE" w:rsidRDefault="00282364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82364" w:rsidRPr="00D82BDE" w:rsidRDefault="00282364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364" w:rsidRPr="00D82BDE" w:rsidTr="007D182B">
        <w:tc>
          <w:tcPr>
            <w:tcW w:w="2376" w:type="dxa"/>
          </w:tcPr>
          <w:p w:rsidR="00282364" w:rsidRPr="00D82BDE" w:rsidRDefault="00282364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282364" w:rsidRPr="00D82BDE" w:rsidRDefault="00282364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364" w:rsidRPr="00D82BDE" w:rsidRDefault="00282364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2364" w:rsidRPr="00D82BDE" w:rsidRDefault="00282364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82364" w:rsidRPr="00D82BDE" w:rsidRDefault="00282364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F72" w:rsidRPr="00D82BDE" w:rsidTr="007D182B">
        <w:tc>
          <w:tcPr>
            <w:tcW w:w="2376" w:type="dxa"/>
          </w:tcPr>
          <w:p w:rsidR="001C0F72" w:rsidRPr="00D82BDE" w:rsidRDefault="001C0F72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1C0F72" w:rsidRPr="00D82BDE" w:rsidRDefault="001C0F72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0F72" w:rsidRPr="00D82BDE" w:rsidRDefault="001C0F72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C0F72" w:rsidRPr="00D82BDE" w:rsidRDefault="001C0F72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C0F72" w:rsidRPr="00D82BDE" w:rsidRDefault="001C0F72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F72" w:rsidRPr="00D82BDE" w:rsidTr="007D182B">
        <w:tc>
          <w:tcPr>
            <w:tcW w:w="2376" w:type="dxa"/>
          </w:tcPr>
          <w:p w:rsidR="001C0F72" w:rsidRPr="00D82BDE" w:rsidRDefault="001C0F72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1C0F72" w:rsidRPr="00D82BDE" w:rsidRDefault="001C0F72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0F72" w:rsidRPr="00D82BDE" w:rsidRDefault="001C0F72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C0F72" w:rsidRPr="00D82BDE" w:rsidRDefault="001C0F72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C0F72" w:rsidRPr="00D82BDE" w:rsidRDefault="001C0F72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F72" w:rsidRPr="00D82BDE" w:rsidTr="007D182B">
        <w:tc>
          <w:tcPr>
            <w:tcW w:w="2376" w:type="dxa"/>
          </w:tcPr>
          <w:p w:rsidR="001C0F72" w:rsidRPr="00D82BDE" w:rsidRDefault="001C0F72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1C0F72" w:rsidRPr="00D82BDE" w:rsidRDefault="001C0F72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0F72" w:rsidRPr="00D82BDE" w:rsidRDefault="001C0F72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C0F72" w:rsidRPr="00D82BDE" w:rsidRDefault="001C0F72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C0F72" w:rsidRPr="00D82BDE" w:rsidRDefault="001C0F72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F72" w:rsidRPr="00D82BDE" w:rsidTr="007D182B">
        <w:tc>
          <w:tcPr>
            <w:tcW w:w="2376" w:type="dxa"/>
          </w:tcPr>
          <w:p w:rsidR="001C0F72" w:rsidRPr="00D82BDE" w:rsidRDefault="001C0F72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1C0F72" w:rsidRPr="00D82BDE" w:rsidRDefault="001C0F72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0F72" w:rsidRPr="00D82BDE" w:rsidRDefault="001C0F72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C0F72" w:rsidRPr="00D82BDE" w:rsidRDefault="001C0F72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C0F72" w:rsidRPr="00D82BDE" w:rsidRDefault="001C0F72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BDE" w:rsidRPr="00D82BDE" w:rsidTr="007D182B">
        <w:tc>
          <w:tcPr>
            <w:tcW w:w="2376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BDE" w:rsidRPr="00D82BDE" w:rsidTr="007D182B">
        <w:tc>
          <w:tcPr>
            <w:tcW w:w="2376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BDE" w:rsidRPr="00D82BDE" w:rsidTr="007D182B">
        <w:tc>
          <w:tcPr>
            <w:tcW w:w="2376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BDE" w:rsidRPr="00D82BDE" w:rsidTr="007D182B">
        <w:tc>
          <w:tcPr>
            <w:tcW w:w="2376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BDE" w:rsidRPr="00D82BDE" w:rsidTr="007D182B">
        <w:tc>
          <w:tcPr>
            <w:tcW w:w="2376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BDE" w:rsidRPr="00D82BDE" w:rsidTr="007D182B">
        <w:tc>
          <w:tcPr>
            <w:tcW w:w="2376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BDE" w:rsidRPr="00D82BDE" w:rsidTr="007D182B">
        <w:tc>
          <w:tcPr>
            <w:tcW w:w="2376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BDE" w:rsidRPr="00D82BDE" w:rsidTr="007D182B">
        <w:tc>
          <w:tcPr>
            <w:tcW w:w="2376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82BDE" w:rsidRPr="00D82BDE" w:rsidRDefault="00D82BDE" w:rsidP="00F858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3678" w:rsidRDefault="00DC3678" w:rsidP="00F8584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8A2" w:rsidRPr="00CD08A2" w:rsidRDefault="00CD08A2" w:rsidP="00F8584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Высокий уровень  _______________________________________________</w:t>
      </w:r>
      <w:r w:rsidR="00282364">
        <w:rPr>
          <w:rFonts w:ascii="Times New Roman" w:hAnsi="Times New Roman" w:cs="Times New Roman"/>
          <w:b/>
          <w:sz w:val="28"/>
          <w:szCs w:val="28"/>
        </w:rPr>
        <w:t>__</w:t>
      </w:r>
    </w:p>
    <w:p w:rsidR="00CD08A2" w:rsidRDefault="00CD08A2" w:rsidP="00F8584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ий уровень __________________________________________________</w:t>
      </w:r>
    </w:p>
    <w:p w:rsidR="00CD08A2" w:rsidRDefault="00CD08A2" w:rsidP="00F8584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зкий уровень _______________________________________________</w:t>
      </w:r>
      <w:r w:rsidR="00282364">
        <w:rPr>
          <w:rFonts w:ascii="Times New Roman" w:hAnsi="Times New Roman" w:cs="Times New Roman"/>
          <w:b/>
          <w:sz w:val="28"/>
          <w:szCs w:val="28"/>
        </w:rPr>
        <w:t>____</w:t>
      </w:r>
    </w:p>
    <w:p w:rsidR="008C272D" w:rsidRDefault="001C0F72" w:rsidP="00F8584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82BDE" w:rsidRPr="008C27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72D" w:rsidRPr="008C272D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  <w:r w:rsidR="008C272D">
        <w:rPr>
          <w:rFonts w:ascii="Times New Roman" w:hAnsi="Times New Roman" w:cs="Times New Roman"/>
          <w:b/>
          <w:sz w:val="28"/>
          <w:szCs w:val="28"/>
        </w:rPr>
        <w:t>:</w:t>
      </w:r>
    </w:p>
    <w:p w:rsidR="00C772F7" w:rsidRDefault="00C772F7" w:rsidP="00F8584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Look w:val="04A0"/>
      </w:tblPr>
      <w:tblGrid>
        <w:gridCol w:w="675"/>
        <w:gridCol w:w="7088"/>
        <w:gridCol w:w="1843"/>
      </w:tblGrid>
      <w:tr w:rsidR="001C0F72" w:rsidTr="00D82BDE">
        <w:tc>
          <w:tcPr>
            <w:tcW w:w="675" w:type="dxa"/>
          </w:tcPr>
          <w:p w:rsidR="001C0F72" w:rsidRPr="00D82BDE" w:rsidRDefault="001C0F72" w:rsidP="00F8584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D82BDE" w:rsidRPr="00D82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82BDE" w:rsidRPr="00D82B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D82BDE" w:rsidRPr="00D82BD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D82BDE" w:rsidRPr="00D82B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8" w:type="dxa"/>
          </w:tcPr>
          <w:p w:rsidR="00D82BDE" w:rsidRDefault="00D82BDE" w:rsidP="00F8584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C0F72" w:rsidRPr="00D82BDE" w:rsidRDefault="00D82BDE" w:rsidP="00F8584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1C0F72" w:rsidRPr="00D82BDE">
              <w:rPr>
                <w:rFonts w:ascii="Times New Roman" w:hAnsi="Times New Roman" w:cs="Times New Roman"/>
                <w:b/>
                <w:sz w:val="24"/>
                <w:szCs w:val="24"/>
              </w:rPr>
              <w:t>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C0F72" w:rsidRPr="00D82BDE" w:rsidRDefault="001C0F72" w:rsidP="00F8584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 в год.</w:t>
            </w:r>
          </w:p>
        </w:tc>
      </w:tr>
      <w:tr w:rsidR="001C0F72" w:rsidTr="00D82BDE">
        <w:tc>
          <w:tcPr>
            <w:tcW w:w="675" w:type="dxa"/>
          </w:tcPr>
          <w:p w:rsidR="00D82BDE" w:rsidRDefault="00D82BDE" w:rsidP="00D82BD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F72" w:rsidRPr="00D82BDE" w:rsidRDefault="001C0F72" w:rsidP="00D82BD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D82BDE" w:rsidRDefault="00D82BDE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F72" w:rsidRPr="00D82BDE" w:rsidRDefault="001C0F72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Музыка осени.</w:t>
            </w:r>
          </w:p>
        </w:tc>
        <w:tc>
          <w:tcPr>
            <w:tcW w:w="1843" w:type="dxa"/>
          </w:tcPr>
          <w:p w:rsidR="00D82BDE" w:rsidRDefault="00D82BDE" w:rsidP="00D82BD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F72" w:rsidRPr="00D82BDE" w:rsidRDefault="001C0F72" w:rsidP="00D82BD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0F72" w:rsidTr="00D82BDE">
        <w:tc>
          <w:tcPr>
            <w:tcW w:w="675" w:type="dxa"/>
          </w:tcPr>
          <w:p w:rsidR="00D82BDE" w:rsidRDefault="00D82BDE" w:rsidP="00D82BD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F72" w:rsidRPr="00D82BDE" w:rsidRDefault="001C0F72" w:rsidP="00D82BD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D82BDE" w:rsidRDefault="00D82BDE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F72" w:rsidRPr="00D82BDE" w:rsidRDefault="001C0F72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Музыка зимы.</w:t>
            </w:r>
          </w:p>
        </w:tc>
        <w:tc>
          <w:tcPr>
            <w:tcW w:w="1843" w:type="dxa"/>
          </w:tcPr>
          <w:p w:rsidR="00D82BDE" w:rsidRDefault="00D82BDE" w:rsidP="00D82BD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F72" w:rsidRPr="00D82BDE" w:rsidRDefault="001C0F72" w:rsidP="00D82BD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0F72" w:rsidTr="00D82BDE">
        <w:tc>
          <w:tcPr>
            <w:tcW w:w="675" w:type="dxa"/>
          </w:tcPr>
          <w:p w:rsidR="00D82BDE" w:rsidRDefault="00D82BDE" w:rsidP="00D82BD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F72" w:rsidRPr="00D82BDE" w:rsidRDefault="001C0F72" w:rsidP="00D82BD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D82BDE" w:rsidRDefault="00D82BDE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F72" w:rsidRPr="00D82BDE" w:rsidRDefault="001C0F72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Музыка весны.</w:t>
            </w:r>
          </w:p>
        </w:tc>
        <w:tc>
          <w:tcPr>
            <w:tcW w:w="1843" w:type="dxa"/>
          </w:tcPr>
          <w:p w:rsidR="00D82BDE" w:rsidRDefault="00D82BDE" w:rsidP="00D82BD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F72" w:rsidRPr="00D82BDE" w:rsidRDefault="001C0F72" w:rsidP="00D82BD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0F72" w:rsidTr="00D82BDE">
        <w:tc>
          <w:tcPr>
            <w:tcW w:w="675" w:type="dxa"/>
          </w:tcPr>
          <w:p w:rsidR="00D82BDE" w:rsidRDefault="00D82BDE" w:rsidP="00D82BD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F72" w:rsidRPr="00D82BDE" w:rsidRDefault="001C0F72" w:rsidP="00D82BD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:rsidR="00D82BDE" w:rsidRDefault="00D82BDE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F72" w:rsidRPr="00D82BDE" w:rsidRDefault="001C0F72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Знакомство с музыкальными инструментами.</w:t>
            </w:r>
          </w:p>
        </w:tc>
        <w:tc>
          <w:tcPr>
            <w:tcW w:w="1843" w:type="dxa"/>
          </w:tcPr>
          <w:p w:rsidR="00D82BDE" w:rsidRDefault="00D82BDE" w:rsidP="00D82BD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F72" w:rsidRPr="00D82BDE" w:rsidRDefault="001C0F72" w:rsidP="00D82BD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0F72" w:rsidTr="00D82BDE">
        <w:tc>
          <w:tcPr>
            <w:tcW w:w="675" w:type="dxa"/>
          </w:tcPr>
          <w:p w:rsidR="00D82BDE" w:rsidRDefault="00D82BDE" w:rsidP="00D82BD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F72" w:rsidRPr="00D82BDE" w:rsidRDefault="001C0F72" w:rsidP="00D82BD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088" w:type="dxa"/>
          </w:tcPr>
          <w:p w:rsidR="00D82BDE" w:rsidRDefault="00D82BDE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F72" w:rsidRPr="00D82BDE" w:rsidRDefault="001C0F72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Ритмические игры.</w:t>
            </w:r>
          </w:p>
        </w:tc>
        <w:tc>
          <w:tcPr>
            <w:tcW w:w="1843" w:type="dxa"/>
          </w:tcPr>
          <w:p w:rsidR="00D82BDE" w:rsidRDefault="00D82BDE" w:rsidP="00D82BD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F72" w:rsidRPr="00D82BDE" w:rsidRDefault="001C0F72" w:rsidP="00D82BD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0F72" w:rsidTr="00D82BDE">
        <w:tc>
          <w:tcPr>
            <w:tcW w:w="675" w:type="dxa"/>
          </w:tcPr>
          <w:p w:rsidR="00D82BDE" w:rsidRDefault="00D82BDE" w:rsidP="00D82BD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F72" w:rsidRPr="00D82BDE" w:rsidRDefault="001C0F72" w:rsidP="00D82BD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088" w:type="dxa"/>
          </w:tcPr>
          <w:p w:rsidR="00D82BDE" w:rsidRDefault="00D82BDE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F72" w:rsidRPr="00D82BDE" w:rsidRDefault="001C0F72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Страна чудес.</w:t>
            </w:r>
          </w:p>
        </w:tc>
        <w:tc>
          <w:tcPr>
            <w:tcW w:w="1843" w:type="dxa"/>
          </w:tcPr>
          <w:p w:rsidR="00D82BDE" w:rsidRDefault="00D82BDE" w:rsidP="00D82BD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F72" w:rsidRPr="00D82BDE" w:rsidRDefault="001C0F72" w:rsidP="00D82BD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0F72" w:rsidTr="00D82BDE">
        <w:tc>
          <w:tcPr>
            <w:tcW w:w="675" w:type="dxa"/>
          </w:tcPr>
          <w:p w:rsidR="00D82BDE" w:rsidRDefault="00D82BDE" w:rsidP="00D82BD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F72" w:rsidRPr="00D82BDE" w:rsidRDefault="001C0F72" w:rsidP="00D82BD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088" w:type="dxa"/>
          </w:tcPr>
          <w:p w:rsidR="00D82BDE" w:rsidRDefault="00D82BDE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F72" w:rsidRPr="00D82BDE" w:rsidRDefault="001C0F72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Музыкальные фантазии.</w:t>
            </w:r>
          </w:p>
        </w:tc>
        <w:tc>
          <w:tcPr>
            <w:tcW w:w="1843" w:type="dxa"/>
          </w:tcPr>
          <w:p w:rsidR="00D82BDE" w:rsidRDefault="00D82BDE" w:rsidP="00D82BD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F72" w:rsidRPr="00D82BDE" w:rsidRDefault="001C0F72" w:rsidP="00D82BD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0F72" w:rsidTr="00D82BDE">
        <w:tc>
          <w:tcPr>
            <w:tcW w:w="675" w:type="dxa"/>
          </w:tcPr>
          <w:p w:rsidR="00D82BDE" w:rsidRDefault="00D82BDE" w:rsidP="00D82BD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F72" w:rsidRPr="00D82BDE" w:rsidRDefault="001C0F72" w:rsidP="00D82BD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088" w:type="dxa"/>
          </w:tcPr>
          <w:p w:rsidR="00D82BDE" w:rsidRDefault="00D82BDE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F72" w:rsidRPr="00D82BDE" w:rsidRDefault="001C0F72" w:rsidP="00F85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Концерты.</w:t>
            </w:r>
          </w:p>
        </w:tc>
        <w:tc>
          <w:tcPr>
            <w:tcW w:w="1843" w:type="dxa"/>
          </w:tcPr>
          <w:p w:rsidR="00D82BDE" w:rsidRDefault="00D82BDE" w:rsidP="00D82BD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F72" w:rsidRPr="00D82BDE" w:rsidRDefault="001C0F72" w:rsidP="00D82BD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772F7" w:rsidRDefault="00C772F7" w:rsidP="00F8584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8A2" w:rsidRDefault="00CD08A2" w:rsidP="00F8584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BDE" w:rsidRDefault="00D82BDE" w:rsidP="00F8584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BDE" w:rsidRDefault="00D82BDE" w:rsidP="00F8584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BDE" w:rsidRDefault="00D82BDE" w:rsidP="00F8584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BDE" w:rsidRDefault="00D82BDE" w:rsidP="00F8584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BDE" w:rsidRDefault="00D82BDE" w:rsidP="00F8584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BDE" w:rsidRDefault="00D82BDE" w:rsidP="00F8584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BDE" w:rsidRDefault="00D82BDE" w:rsidP="00F8584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BDE" w:rsidRDefault="00D82BDE" w:rsidP="00F8584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BDE" w:rsidRDefault="00D82BDE" w:rsidP="00F8584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BDE" w:rsidRDefault="00D82BDE" w:rsidP="00F8584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BDE" w:rsidRDefault="00D82BDE" w:rsidP="00F8584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BDE" w:rsidRDefault="00D82BDE" w:rsidP="00F8584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BDE" w:rsidRDefault="00D82BDE" w:rsidP="00F8584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BDE" w:rsidRDefault="00D82BDE" w:rsidP="00F8584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BDE" w:rsidRDefault="00D82BDE" w:rsidP="00F8584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BDE" w:rsidRDefault="00D82BDE" w:rsidP="00F8584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BDE" w:rsidRDefault="00D82BDE" w:rsidP="00F8584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BDE" w:rsidRDefault="00D82BDE" w:rsidP="00F8584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BDE" w:rsidRDefault="00D82BDE" w:rsidP="00F8584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8A2" w:rsidRDefault="008C272D" w:rsidP="00F8584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ий план:</w:t>
      </w:r>
      <w:r w:rsidR="00C772F7" w:rsidRPr="00E97FA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772F7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772F7" w:rsidRPr="00E97FA8" w:rsidRDefault="00C772F7" w:rsidP="00F8584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tbl>
      <w:tblPr>
        <w:tblStyle w:val="a3"/>
        <w:tblW w:w="0" w:type="auto"/>
        <w:tblLook w:val="04A0"/>
      </w:tblPr>
      <w:tblGrid>
        <w:gridCol w:w="1809"/>
        <w:gridCol w:w="2552"/>
        <w:gridCol w:w="2833"/>
        <w:gridCol w:w="2376"/>
      </w:tblGrid>
      <w:tr w:rsidR="00FF5A11" w:rsidRPr="00D82BDE" w:rsidTr="00D82BDE">
        <w:tc>
          <w:tcPr>
            <w:tcW w:w="1809" w:type="dxa"/>
          </w:tcPr>
          <w:p w:rsidR="00C772F7" w:rsidRPr="00D82BDE" w:rsidRDefault="00C772F7" w:rsidP="00F85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D82BDE" w:rsidRPr="00D82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82BDE" w:rsidRPr="00D82B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D82BDE" w:rsidRPr="00D82BD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D82BDE" w:rsidRPr="00D82B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="005A104B" w:rsidRPr="00D82BDE">
              <w:rPr>
                <w:rFonts w:ascii="Times New Roman" w:hAnsi="Times New Roman" w:cs="Times New Roman"/>
                <w:b/>
                <w:sz w:val="24"/>
                <w:szCs w:val="24"/>
              </w:rPr>
              <w:t>, месяц</w:t>
            </w:r>
          </w:p>
        </w:tc>
        <w:tc>
          <w:tcPr>
            <w:tcW w:w="2552" w:type="dxa"/>
          </w:tcPr>
          <w:p w:rsidR="00C772F7" w:rsidRPr="00D82BDE" w:rsidRDefault="00C772F7" w:rsidP="00F85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3" w:type="dxa"/>
          </w:tcPr>
          <w:p w:rsidR="00C772F7" w:rsidRPr="00D82BDE" w:rsidRDefault="00C772F7" w:rsidP="00F85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376" w:type="dxa"/>
          </w:tcPr>
          <w:p w:rsidR="00C772F7" w:rsidRPr="00D82BDE" w:rsidRDefault="00C772F7" w:rsidP="00F85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FF5A11" w:rsidRPr="00D82BDE" w:rsidTr="00D82BDE">
        <w:trPr>
          <w:trHeight w:val="460"/>
        </w:trPr>
        <w:tc>
          <w:tcPr>
            <w:tcW w:w="1809" w:type="dxa"/>
            <w:tcBorders>
              <w:bottom w:val="single" w:sz="4" w:space="0" w:color="auto"/>
            </w:tcBorders>
          </w:tcPr>
          <w:p w:rsidR="00DD3EA3" w:rsidRPr="00D82BDE" w:rsidRDefault="00D835CE" w:rsidP="00F85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.</w:t>
            </w:r>
          </w:p>
        </w:tc>
        <w:tc>
          <w:tcPr>
            <w:tcW w:w="2552" w:type="dxa"/>
            <w:vMerge w:val="restart"/>
          </w:tcPr>
          <w:p w:rsidR="00DD3EA3" w:rsidRPr="00D82BDE" w:rsidRDefault="00D835CE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Дождь осенний моросит.</w:t>
            </w:r>
          </w:p>
        </w:tc>
        <w:tc>
          <w:tcPr>
            <w:tcW w:w="2833" w:type="dxa"/>
            <w:vMerge w:val="restart"/>
          </w:tcPr>
          <w:p w:rsidR="00DD3EA3" w:rsidRPr="00D82BDE" w:rsidRDefault="00CA21B4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Показать красоту осеннего дождя через различные виды музыкальной деятельности.</w:t>
            </w:r>
          </w:p>
        </w:tc>
        <w:tc>
          <w:tcPr>
            <w:tcW w:w="2376" w:type="dxa"/>
            <w:vMerge w:val="restart"/>
          </w:tcPr>
          <w:p w:rsidR="00CA21B4" w:rsidRPr="00D82BDE" w:rsidRDefault="00CA21B4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Презентация с иллюстрациями дождя.</w:t>
            </w:r>
          </w:p>
          <w:p w:rsidR="00DD3EA3" w:rsidRPr="00D82BDE" w:rsidRDefault="00CA21B4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, султанчики, зонтики.</w:t>
            </w:r>
          </w:p>
        </w:tc>
      </w:tr>
      <w:tr w:rsidR="00FF5A11" w:rsidRPr="00D82BDE" w:rsidTr="00D82BDE">
        <w:trPr>
          <w:trHeight w:val="2740"/>
        </w:trPr>
        <w:tc>
          <w:tcPr>
            <w:tcW w:w="1809" w:type="dxa"/>
            <w:tcBorders>
              <w:top w:val="single" w:sz="4" w:space="0" w:color="auto"/>
            </w:tcBorders>
          </w:tcPr>
          <w:p w:rsidR="00DD3EA3" w:rsidRPr="00D82BDE" w:rsidRDefault="00DD3EA3" w:rsidP="00F858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Merge/>
          </w:tcPr>
          <w:p w:rsidR="00DD3EA3" w:rsidRPr="00D82BDE" w:rsidRDefault="00DD3EA3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:rsidR="00DD3EA3" w:rsidRPr="00D82BDE" w:rsidRDefault="00DD3EA3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DD3EA3" w:rsidRPr="00D82BDE" w:rsidRDefault="00DD3EA3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A11" w:rsidRPr="00D82BDE" w:rsidTr="00D82BDE">
        <w:trPr>
          <w:trHeight w:val="1005"/>
        </w:trPr>
        <w:tc>
          <w:tcPr>
            <w:tcW w:w="1809" w:type="dxa"/>
          </w:tcPr>
          <w:p w:rsidR="008B3331" w:rsidRPr="00D82BDE" w:rsidRDefault="00DD3EA3" w:rsidP="00F858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8B3331" w:rsidRPr="00D82BDE" w:rsidRDefault="001C0F72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Страна чудес.</w:t>
            </w:r>
          </w:p>
          <w:p w:rsidR="001C0F72" w:rsidRPr="00D82BDE" w:rsidRDefault="001C0F72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(«Мы идём по радуге», «Лимонадный дождик»).</w:t>
            </w:r>
          </w:p>
        </w:tc>
        <w:tc>
          <w:tcPr>
            <w:tcW w:w="2833" w:type="dxa"/>
          </w:tcPr>
          <w:p w:rsidR="008B3331" w:rsidRPr="00D82BDE" w:rsidRDefault="001C0F72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Учить детей эмоционально и выразительно исполнять песню весёлого характера, согласовывать движения с характером музыки.</w:t>
            </w:r>
          </w:p>
        </w:tc>
        <w:tc>
          <w:tcPr>
            <w:tcW w:w="2376" w:type="dxa"/>
          </w:tcPr>
          <w:p w:rsidR="008B3331" w:rsidRPr="00D82BDE" w:rsidRDefault="001C0F72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Султанчики с разноцветными лентами</w:t>
            </w:r>
          </w:p>
        </w:tc>
      </w:tr>
      <w:tr w:rsidR="00FF5A11" w:rsidRPr="00D82BDE" w:rsidTr="00D82BDE">
        <w:trPr>
          <w:trHeight w:val="1005"/>
        </w:trPr>
        <w:tc>
          <w:tcPr>
            <w:tcW w:w="1809" w:type="dxa"/>
          </w:tcPr>
          <w:p w:rsidR="001E24E1" w:rsidRPr="00D82BDE" w:rsidRDefault="00DD3EA3" w:rsidP="00F858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1E24E1" w:rsidRPr="00D82BDE" w:rsidRDefault="00D835CE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Осенние фантазии.</w:t>
            </w:r>
          </w:p>
        </w:tc>
        <w:tc>
          <w:tcPr>
            <w:tcW w:w="2833" w:type="dxa"/>
          </w:tcPr>
          <w:p w:rsidR="001E24E1" w:rsidRPr="00D82BDE" w:rsidRDefault="00F3472A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Показать красоту осенней природы через различны</w:t>
            </w:r>
            <w:r w:rsidR="001C0F72" w:rsidRPr="00D82BDE">
              <w:rPr>
                <w:rFonts w:ascii="Times New Roman" w:hAnsi="Times New Roman" w:cs="Times New Roman"/>
                <w:sz w:val="24"/>
                <w:szCs w:val="24"/>
              </w:rPr>
              <w:t>е виды музыкальной деятельности. Научить озвучивать сказку с помощью музыкальных инструментов.</w:t>
            </w:r>
          </w:p>
        </w:tc>
        <w:tc>
          <w:tcPr>
            <w:tcW w:w="2376" w:type="dxa"/>
          </w:tcPr>
          <w:p w:rsidR="001E24E1" w:rsidRPr="00D82BDE" w:rsidRDefault="001C0F72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ДМИ, осенние листья, султанчики, шуршащие предметы.</w:t>
            </w:r>
          </w:p>
        </w:tc>
      </w:tr>
      <w:tr w:rsidR="00FF5A11" w:rsidRPr="00D82BDE" w:rsidTr="00D82BDE">
        <w:trPr>
          <w:trHeight w:val="1005"/>
        </w:trPr>
        <w:tc>
          <w:tcPr>
            <w:tcW w:w="1809" w:type="dxa"/>
          </w:tcPr>
          <w:p w:rsidR="001E24E1" w:rsidRPr="00D82BDE" w:rsidRDefault="00DD3EA3" w:rsidP="00F858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1E24E1" w:rsidRPr="00D82BDE" w:rsidRDefault="00D835CE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Осенний калейдоскоп.</w:t>
            </w:r>
          </w:p>
        </w:tc>
        <w:tc>
          <w:tcPr>
            <w:tcW w:w="2833" w:type="dxa"/>
          </w:tcPr>
          <w:p w:rsidR="001E24E1" w:rsidRPr="00D82BDE" w:rsidRDefault="00F3472A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Показать красоту осенней природы через различные виды музыкальной деятельности.</w:t>
            </w:r>
          </w:p>
        </w:tc>
        <w:tc>
          <w:tcPr>
            <w:tcW w:w="2376" w:type="dxa"/>
          </w:tcPr>
          <w:p w:rsidR="004154C9" w:rsidRPr="00D82BDE" w:rsidRDefault="00F3472A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Презентация об осени. ДМИ, осенние листья, зонтики, султанчики.</w:t>
            </w:r>
          </w:p>
        </w:tc>
      </w:tr>
      <w:tr w:rsidR="00FF5A11" w:rsidRPr="00D82BDE" w:rsidTr="00D82BDE">
        <w:trPr>
          <w:trHeight w:val="376"/>
        </w:trPr>
        <w:tc>
          <w:tcPr>
            <w:tcW w:w="1809" w:type="dxa"/>
            <w:tcBorders>
              <w:bottom w:val="single" w:sz="4" w:space="0" w:color="auto"/>
            </w:tcBorders>
          </w:tcPr>
          <w:p w:rsidR="00DD3EA3" w:rsidRPr="00D82BDE" w:rsidRDefault="00D835CE" w:rsidP="00F85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b/>
                <w:sz w:val="24"/>
                <w:szCs w:val="24"/>
              </w:rPr>
              <w:t>Ноябрь.</w:t>
            </w:r>
          </w:p>
        </w:tc>
        <w:tc>
          <w:tcPr>
            <w:tcW w:w="2552" w:type="dxa"/>
            <w:vMerge w:val="restart"/>
          </w:tcPr>
          <w:p w:rsidR="00DD3EA3" w:rsidRPr="00D82BDE" w:rsidRDefault="00D835CE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Музыка моря.</w:t>
            </w:r>
          </w:p>
        </w:tc>
        <w:tc>
          <w:tcPr>
            <w:tcW w:w="2833" w:type="dxa"/>
            <w:vMerge w:val="restart"/>
          </w:tcPr>
          <w:p w:rsidR="00DD3EA3" w:rsidRPr="00D82BDE" w:rsidRDefault="00F84C0A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Показать красоту подводного мира с помощью различных видов музыкальной деятельности.</w:t>
            </w:r>
          </w:p>
        </w:tc>
        <w:tc>
          <w:tcPr>
            <w:tcW w:w="2376" w:type="dxa"/>
            <w:vMerge w:val="restart"/>
          </w:tcPr>
          <w:p w:rsidR="00DD3EA3" w:rsidRPr="00D82BDE" w:rsidRDefault="00F84C0A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Презентация о подводном мире.</w:t>
            </w:r>
          </w:p>
          <w:p w:rsidR="00F84C0A" w:rsidRPr="00D82BDE" w:rsidRDefault="00F84C0A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Синие платки.</w:t>
            </w:r>
          </w:p>
        </w:tc>
      </w:tr>
      <w:tr w:rsidR="00FF5A11" w:rsidRPr="00D82BDE" w:rsidTr="00D82BDE">
        <w:trPr>
          <w:trHeight w:val="2180"/>
        </w:trPr>
        <w:tc>
          <w:tcPr>
            <w:tcW w:w="1809" w:type="dxa"/>
            <w:tcBorders>
              <w:top w:val="single" w:sz="4" w:space="0" w:color="auto"/>
            </w:tcBorders>
          </w:tcPr>
          <w:p w:rsidR="00DD3EA3" w:rsidRPr="00D82BDE" w:rsidRDefault="00DD3EA3" w:rsidP="00F858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Merge/>
          </w:tcPr>
          <w:p w:rsidR="00DD3EA3" w:rsidRPr="00D82BDE" w:rsidRDefault="00DD3EA3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:rsidR="00DD3EA3" w:rsidRPr="00D82BDE" w:rsidRDefault="00DD3EA3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DD3EA3" w:rsidRPr="00D82BDE" w:rsidRDefault="00DD3EA3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A11" w:rsidRPr="00D82BDE" w:rsidTr="00D82BDE">
        <w:trPr>
          <w:trHeight w:val="1005"/>
        </w:trPr>
        <w:tc>
          <w:tcPr>
            <w:tcW w:w="1809" w:type="dxa"/>
          </w:tcPr>
          <w:p w:rsidR="001E24E1" w:rsidRPr="00D82BDE" w:rsidRDefault="00DD3EA3" w:rsidP="00F858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1E24E1" w:rsidRPr="00D82BDE" w:rsidRDefault="00D835CE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Музыка моря.</w:t>
            </w:r>
          </w:p>
        </w:tc>
        <w:tc>
          <w:tcPr>
            <w:tcW w:w="2833" w:type="dxa"/>
          </w:tcPr>
          <w:p w:rsidR="001E24E1" w:rsidRPr="00D82BDE" w:rsidRDefault="00F84C0A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Учить детей согласовывать движения с характером музыки.</w:t>
            </w:r>
          </w:p>
        </w:tc>
        <w:tc>
          <w:tcPr>
            <w:tcW w:w="2376" w:type="dxa"/>
          </w:tcPr>
          <w:p w:rsidR="001E24E1" w:rsidRPr="00D82BDE" w:rsidRDefault="00F84C0A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Синие платки.</w:t>
            </w:r>
          </w:p>
        </w:tc>
      </w:tr>
      <w:tr w:rsidR="00FF5A11" w:rsidRPr="00D82BDE" w:rsidTr="00D82BDE">
        <w:trPr>
          <w:trHeight w:val="1005"/>
        </w:trPr>
        <w:tc>
          <w:tcPr>
            <w:tcW w:w="1809" w:type="dxa"/>
          </w:tcPr>
          <w:p w:rsidR="00DD3EA3" w:rsidRPr="00D82BDE" w:rsidRDefault="00DD3EA3" w:rsidP="00F858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2" w:type="dxa"/>
          </w:tcPr>
          <w:p w:rsidR="00DD3EA3" w:rsidRPr="00D82BDE" w:rsidRDefault="00D835CE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Деревянные звуки.</w:t>
            </w:r>
          </w:p>
        </w:tc>
        <w:tc>
          <w:tcPr>
            <w:tcW w:w="2833" w:type="dxa"/>
          </w:tcPr>
          <w:p w:rsidR="00DD3EA3" w:rsidRPr="00D82BDE" w:rsidRDefault="00CA21B4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деревянными инструментами и приёмами игры на них; привлечь внимание детей к богатому и разнообразному миру звуков, издаваемых деревянными предметами и музыкальными инструментами.</w:t>
            </w:r>
          </w:p>
        </w:tc>
        <w:tc>
          <w:tcPr>
            <w:tcW w:w="2376" w:type="dxa"/>
          </w:tcPr>
          <w:p w:rsidR="00CA21B4" w:rsidRPr="00D82BDE" w:rsidRDefault="00CA21B4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: ложки, трещотки, ксилофон, деревянные молоточки, палочки.</w:t>
            </w:r>
          </w:p>
          <w:p w:rsidR="00CA21B4" w:rsidRPr="00D82BDE" w:rsidRDefault="00CA21B4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11" w:rsidRPr="00D82BDE" w:rsidRDefault="00FF5A11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EA3" w:rsidRPr="00D82BDE" w:rsidRDefault="00DD3EA3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A11" w:rsidRPr="00D82BDE" w:rsidTr="00D82BDE">
        <w:trPr>
          <w:trHeight w:val="1005"/>
        </w:trPr>
        <w:tc>
          <w:tcPr>
            <w:tcW w:w="1809" w:type="dxa"/>
          </w:tcPr>
          <w:p w:rsidR="000B7876" w:rsidRPr="00D82BDE" w:rsidRDefault="000B7876" w:rsidP="00F858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0B7876" w:rsidRPr="00D82BDE" w:rsidRDefault="00D835CE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Ложки деревенские.</w:t>
            </w:r>
          </w:p>
        </w:tc>
        <w:tc>
          <w:tcPr>
            <w:tcW w:w="2833" w:type="dxa"/>
          </w:tcPr>
          <w:p w:rsidR="000B7876" w:rsidRPr="00D82BDE" w:rsidRDefault="00191491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иёмами игры на деревянных ложках.</w:t>
            </w:r>
          </w:p>
        </w:tc>
        <w:tc>
          <w:tcPr>
            <w:tcW w:w="2376" w:type="dxa"/>
          </w:tcPr>
          <w:p w:rsidR="00FF5A11" w:rsidRPr="00D82BDE" w:rsidRDefault="00F3472A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Деревянные ложки, деревянные палочки.</w:t>
            </w:r>
          </w:p>
        </w:tc>
      </w:tr>
      <w:tr w:rsidR="004277AC" w:rsidRPr="00D82BDE" w:rsidTr="00D82BDE">
        <w:trPr>
          <w:trHeight w:val="204"/>
        </w:trPr>
        <w:tc>
          <w:tcPr>
            <w:tcW w:w="1809" w:type="dxa"/>
            <w:tcBorders>
              <w:bottom w:val="single" w:sz="4" w:space="0" w:color="auto"/>
            </w:tcBorders>
          </w:tcPr>
          <w:p w:rsidR="004277AC" w:rsidRPr="00D82BDE" w:rsidRDefault="00D835CE" w:rsidP="00F858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.</w:t>
            </w:r>
          </w:p>
        </w:tc>
        <w:tc>
          <w:tcPr>
            <w:tcW w:w="2552" w:type="dxa"/>
            <w:vMerge w:val="restart"/>
          </w:tcPr>
          <w:p w:rsidR="004277AC" w:rsidRPr="00D82BDE" w:rsidRDefault="00D835CE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Металлические звуки.</w:t>
            </w:r>
          </w:p>
        </w:tc>
        <w:tc>
          <w:tcPr>
            <w:tcW w:w="2833" w:type="dxa"/>
            <w:vMerge w:val="restart"/>
          </w:tcPr>
          <w:p w:rsidR="00CA21B4" w:rsidRPr="00D82BDE" w:rsidRDefault="00CA21B4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звуками, издаваемыми металлическими предметами и инструментами.</w:t>
            </w:r>
          </w:p>
          <w:p w:rsidR="00CA21B4" w:rsidRPr="00D82BDE" w:rsidRDefault="00CA21B4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7AC" w:rsidRPr="00D82BDE" w:rsidRDefault="004277AC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 w:val="restart"/>
          </w:tcPr>
          <w:p w:rsidR="00191491" w:rsidRPr="00D82BDE" w:rsidRDefault="00191491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ДМИ: металлофон, бубен, треугольник, колокольчик, арфа, тарелочки.</w:t>
            </w:r>
          </w:p>
          <w:p w:rsidR="004277AC" w:rsidRPr="00D82BDE" w:rsidRDefault="00191491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Металлическая посуда, связки ключей, болтов, гаек и т.д.</w:t>
            </w:r>
          </w:p>
        </w:tc>
      </w:tr>
      <w:tr w:rsidR="004277AC" w:rsidRPr="00D82BDE" w:rsidTr="00D82BDE">
        <w:trPr>
          <w:trHeight w:val="42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277AC" w:rsidRPr="00D82BDE" w:rsidRDefault="004277AC" w:rsidP="00F85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Merge/>
          </w:tcPr>
          <w:p w:rsidR="004277AC" w:rsidRPr="00D82BDE" w:rsidRDefault="004277AC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:rsidR="004277AC" w:rsidRPr="00D82BDE" w:rsidRDefault="004277AC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4277AC" w:rsidRPr="00D82BDE" w:rsidRDefault="004277AC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7AC" w:rsidRPr="00D82BDE" w:rsidTr="00D82BDE">
        <w:trPr>
          <w:trHeight w:val="1000"/>
        </w:trPr>
        <w:tc>
          <w:tcPr>
            <w:tcW w:w="1809" w:type="dxa"/>
            <w:tcBorders>
              <w:top w:val="single" w:sz="4" w:space="0" w:color="auto"/>
            </w:tcBorders>
          </w:tcPr>
          <w:p w:rsidR="004277AC" w:rsidRPr="00D82BDE" w:rsidRDefault="004277AC" w:rsidP="00F85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277AC" w:rsidRPr="00D82BDE" w:rsidRDefault="004277AC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:rsidR="004277AC" w:rsidRPr="00D82BDE" w:rsidRDefault="004277AC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4277AC" w:rsidRPr="00D82BDE" w:rsidRDefault="004277AC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A11" w:rsidRPr="00D82BDE" w:rsidTr="00D82BDE">
        <w:trPr>
          <w:trHeight w:val="915"/>
        </w:trPr>
        <w:tc>
          <w:tcPr>
            <w:tcW w:w="1809" w:type="dxa"/>
          </w:tcPr>
          <w:p w:rsidR="00C772F7" w:rsidRPr="00D82BDE" w:rsidRDefault="004277AC" w:rsidP="00F858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010F" w:rsidRPr="00D82B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72F7" w:rsidRPr="00D82BDE" w:rsidRDefault="00C772F7" w:rsidP="00F858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2F7" w:rsidRPr="00D82BDE" w:rsidRDefault="00C772F7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72F7" w:rsidRPr="00D82BDE" w:rsidRDefault="00D835CE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Оркестр.</w:t>
            </w:r>
          </w:p>
        </w:tc>
        <w:tc>
          <w:tcPr>
            <w:tcW w:w="2833" w:type="dxa"/>
          </w:tcPr>
          <w:p w:rsidR="00C772F7" w:rsidRPr="00D82BDE" w:rsidRDefault="00191491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Учить детей играть в оркестре.</w:t>
            </w:r>
          </w:p>
        </w:tc>
        <w:tc>
          <w:tcPr>
            <w:tcW w:w="2376" w:type="dxa"/>
          </w:tcPr>
          <w:p w:rsidR="00191491" w:rsidRPr="00D82BDE" w:rsidRDefault="00191491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Презентация об оркестре.</w:t>
            </w:r>
          </w:p>
          <w:p w:rsidR="00C772F7" w:rsidRPr="00D82BDE" w:rsidRDefault="00191491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ДМИ.</w:t>
            </w:r>
          </w:p>
        </w:tc>
      </w:tr>
      <w:tr w:rsidR="00FF5A11" w:rsidRPr="00D82BDE" w:rsidTr="00D82BDE">
        <w:trPr>
          <w:trHeight w:val="1275"/>
        </w:trPr>
        <w:tc>
          <w:tcPr>
            <w:tcW w:w="1809" w:type="dxa"/>
          </w:tcPr>
          <w:p w:rsidR="00C772F7" w:rsidRPr="00D82BDE" w:rsidRDefault="004277AC" w:rsidP="00F858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72F7" w:rsidRPr="00D82B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772F7" w:rsidRPr="00D82BDE" w:rsidRDefault="00D835CE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Стеклянные звуки.</w:t>
            </w:r>
          </w:p>
        </w:tc>
        <w:tc>
          <w:tcPr>
            <w:tcW w:w="2833" w:type="dxa"/>
          </w:tcPr>
          <w:p w:rsidR="00C772F7" w:rsidRPr="00D82BDE" w:rsidRDefault="00CA21B4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Привлечь внимание детей к особому качеству и красоте стеклянных звуков.</w:t>
            </w:r>
          </w:p>
        </w:tc>
        <w:tc>
          <w:tcPr>
            <w:tcW w:w="2376" w:type="dxa"/>
          </w:tcPr>
          <w:p w:rsidR="00C772F7" w:rsidRPr="00D82BDE" w:rsidRDefault="00CA21B4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Стеклянные и хрустальные стаканы, бокалы и фужеры на ножках, баночки разных размеров, бутылки разной величины, наполненные водой. ДМИ.</w:t>
            </w:r>
          </w:p>
        </w:tc>
      </w:tr>
      <w:tr w:rsidR="004277AC" w:rsidRPr="00D82BDE" w:rsidTr="00D82BDE">
        <w:trPr>
          <w:trHeight w:val="1275"/>
        </w:trPr>
        <w:tc>
          <w:tcPr>
            <w:tcW w:w="1809" w:type="dxa"/>
          </w:tcPr>
          <w:p w:rsidR="004277AC" w:rsidRPr="00D82BDE" w:rsidRDefault="004277AC" w:rsidP="00F858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4277AC" w:rsidRPr="00D82BDE" w:rsidRDefault="00D835CE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Волшебная сказка зимы.</w:t>
            </w:r>
          </w:p>
        </w:tc>
        <w:tc>
          <w:tcPr>
            <w:tcW w:w="2833" w:type="dxa"/>
          </w:tcPr>
          <w:p w:rsidR="004277AC" w:rsidRPr="00D82BDE" w:rsidRDefault="00CA21B4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образ зимнего времени года с помощью музыкальных звуков.</w:t>
            </w:r>
          </w:p>
        </w:tc>
        <w:tc>
          <w:tcPr>
            <w:tcW w:w="2376" w:type="dxa"/>
          </w:tcPr>
          <w:p w:rsidR="00CA21B4" w:rsidRPr="00D82BDE" w:rsidRDefault="00CA21B4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Презентация с зимними пейзажами.</w:t>
            </w:r>
          </w:p>
          <w:p w:rsidR="004277AC" w:rsidRPr="00D82BDE" w:rsidRDefault="00CA21B4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ДМИ.</w:t>
            </w:r>
          </w:p>
        </w:tc>
      </w:tr>
      <w:tr w:rsidR="00FF5A11" w:rsidRPr="00D82BDE" w:rsidTr="00D82BDE">
        <w:trPr>
          <w:trHeight w:val="300"/>
        </w:trPr>
        <w:tc>
          <w:tcPr>
            <w:tcW w:w="1809" w:type="dxa"/>
            <w:tcBorders>
              <w:bottom w:val="single" w:sz="4" w:space="0" w:color="auto"/>
            </w:tcBorders>
          </w:tcPr>
          <w:p w:rsidR="00791B2C" w:rsidRPr="00D82BDE" w:rsidRDefault="00D835CE" w:rsidP="00F85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b/>
                <w:sz w:val="24"/>
                <w:szCs w:val="24"/>
              </w:rPr>
              <w:t>Январь.</w:t>
            </w:r>
          </w:p>
        </w:tc>
        <w:tc>
          <w:tcPr>
            <w:tcW w:w="2552" w:type="dxa"/>
            <w:vMerge w:val="restart"/>
          </w:tcPr>
          <w:p w:rsidR="00791B2C" w:rsidRPr="00D82BDE" w:rsidRDefault="00CA201D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Зимнее рондо.</w:t>
            </w:r>
          </w:p>
        </w:tc>
        <w:tc>
          <w:tcPr>
            <w:tcW w:w="2833" w:type="dxa"/>
            <w:vMerge w:val="restart"/>
          </w:tcPr>
          <w:p w:rsidR="00791B2C" w:rsidRPr="00D82BDE" w:rsidRDefault="00F3472A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Научить детей озвучивать сказку с помощью ДМИ.</w:t>
            </w:r>
          </w:p>
        </w:tc>
        <w:tc>
          <w:tcPr>
            <w:tcW w:w="2376" w:type="dxa"/>
            <w:vMerge w:val="restart"/>
          </w:tcPr>
          <w:p w:rsidR="00791B2C" w:rsidRPr="00D82BDE" w:rsidRDefault="00F3472A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ДМИ.</w:t>
            </w:r>
          </w:p>
        </w:tc>
      </w:tr>
      <w:tr w:rsidR="00FF5A11" w:rsidRPr="00D82BDE" w:rsidTr="00D82BDE">
        <w:trPr>
          <w:trHeight w:val="325"/>
        </w:trPr>
        <w:tc>
          <w:tcPr>
            <w:tcW w:w="1809" w:type="dxa"/>
            <w:tcBorders>
              <w:top w:val="single" w:sz="4" w:space="0" w:color="auto"/>
            </w:tcBorders>
          </w:tcPr>
          <w:p w:rsidR="00791B2C" w:rsidRPr="00D82BDE" w:rsidRDefault="00791B2C" w:rsidP="00F858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Merge/>
          </w:tcPr>
          <w:p w:rsidR="00791B2C" w:rsidRPr="00D82BDE" w:rsidRDefault="00791B2C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:rsidR="00791B2C" w:rsidRPr="00D82BDE" w:rsidRDefault="00791B2C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791B2C" w:rsidRPr="00D82BDE" w:rsidRDefault="00791B2C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A11" w:rsidRPr="00D82BDE" w:rsidTr="00D82BDE">
        <w:trPr>
          <w:trHeight w:val="675"/>
        </w:trPr>
        <w:tc>
          <w:tcPr>
            <w:tcW w:w="1809" w:type="dxa"/>
          </w:tcPr>
          <w:p w:rsidR="00C772F7" w:rsidRPr="00D82BDE" w:rsidRDefault="00791B2C" w:rsidP="00F858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C772F7" w:rsidRPr="00D82BDE" w:rsidRDefault="00CA201D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Морозкины</w:t>
            </w:r>
            <w:proofErr w:type="spellEnd"/>
            <w:r w:rsidRPr="00D82BDE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</w:tc>
        <w:tc>
          <w:tcPr>
            <w:tcW w:w="2833" w:type="dxa"/>
          </w:tcPr>
          <w:p w:rsidR="00C772F7" w:rsidRPr="00D82BDE" w:rsidRDefault="00F3472A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 xml:space="preserve">Учить передавать образ зимнего времени года с помощью различных </w:t>
            </w:r>
            <w:r w:rsidRPr="00D82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в музыкальной деятельности.</w:t>
            </w:r>
          </w:p>
        </w:tc>
        <w:tc>
          <w:tcPr>
            <w:tcW w:w="2376" w:type="dxa"/>
          </w:tcPr>
          <w:p w:rsidR="00C772F7" w:rsidRPr="00D82BDE" w:rsidRDefault="00C772F7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A11" w:rsidRPr="00D82BDE" w:rsidTr="00D82BDE">
        <w:trPr>
          <w:trHeight w:val="915"/>
        </w:trPr>
        <w:tc>
          <w:tcPr>
            <w:tcW w:w="1809" w:type="dxa"/>
          </w:tcPr>
          <w:p w:rsidR="00C772F7" w:rsidRPr="00D82BDE" w:rsidRDefault="001B37A9" w:rsidP="00F858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2" w:type="dxa"/>
          </w:tcPr>
          <w:p w:rsidR="00C772F7" w:rsidRPr="00D82BDE" w:rsidRDefault="00CA201D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Зимняя сказка.</w:t>
            </w:r>
          </w:p>
        </w:tc>
        <w:tc>
          <w:tcPr>
            <w:tcW w:w="2833" w:type="dxa"/>
          </w:tcPr>
          <w:p w:rsidR="00C772F7" w:rsidRPr="00D82BDE" w:rsidRDefault="00CA6F22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Показать красоту зимнего времени года через различные виды музыкальной деятельности.</w:t>
            </w:r>
          </w:p>
        </w:tc>
        <w:tc>
          <w:tcPr>
            <w:tcW w:w="2376" w:type="dxa"/>
          </w:tcPr>
          <w:p w:rsidR="00C772F7" w:rsidRPr="00D82BDE" w:rsidRDefault="00CA6F22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Презентация о зиме.</w:t>
            </w:r>
          </w:p>
        </w:tc>
      </w:tr>
      <w:tr w:rsidR="00FF5A11" w:rsidRPr="00D82BDE" w:rsidTr="00D82BDE">
        <w:trPr>
          <w:trHeight w:val="915"/>
        </w:trPr>
        <w:tc>
          <w:tcPr>
            <w:tcW w:w="1809" w:type="dxa"/>
          </w:tcPr>
          <w:p w:rsidR="00C772F7" w:rsidRPr="00D82BDE" w:rsidRDefault="001B37A9" w:rsidP="00F858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C772F7" w:rsidRPr="00D82BDE" w:rsidRDefault="00CA201D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Сказки осени и зимы.</w:t>
            </w:r>
          </w:p>
        </w:tc>
        <w:tc>
          <w:tcPr>
            <w:tcW w:w="2833" w:type="dxa"/>
          </w:tcPr>
          <w:p w:rsidR="00C772F7" w:rsidRPr="00D82BDE" w:rsidRDefault="00F84C0A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Учить детей эмоционально и выразительно исполнять песни и танцевальные номера.</w:t>
            </w:r>
          </w:p>
        </w:tc>
        <w:tc>
          <w:tcPr>
            <w:tcW w:w="2376" w:type="dxa"/>
          </w:tcPr>
          <w:p w:rsidR="00C772F7" w:rsidRPr="00D82BDE" w:rsidRDefault="00F84C0A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Презентация к номерам.</w:t>
            </w:r>
          </w:p>
          <w:p w:rsidR="00F84C0A" w:rsidRPr="00D82BDE" w:rsidRDefault="00F84C0A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Осенние листья, султанчики, зонтики, синие платки. ДМИ.</w:t>
            </w:r>
          </w:p>
        </w:tc>
      </w:tr>
      <w:tr w:rsidR="00FF5A11" w:rsidRPr="00D82BDE" w:rsidTr="00D82BDE">
        <w:trPr>
          <w:trHeight w:val="240"/>
        </w:trPr>
        <w:tc>
          <w:tcPr>
            <w:tcW w:w="1809" w:type="dxa"/>
          </w:tcPr>
          <w:p w:rsidR="00C772F7" w:rsidRPr="00D82BDE" w:rsidRDefault="00CA201D" w:rsidP="00F85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.</w:t>
            </w:r>
          </w:p>
        </w:tc>
        <w:tc>
          <w:tcPr>
            <w:tcW w:w="2552" w:type="dxa"/>
            <w:vMerge w:val="restart"/>
          </w:tcPr>
          <w:p w:rsidR="00C772F7" w:rsidRPr="00D82BDE" w:rsidRDefault="00CA201D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Часы и часики.</w:t>
            </w:r>
          </w:p>
        </w:tc>
        <w:tc>
          <w:tcPr>
            <w:tcW w:w="2833" w:type="dxa"/>
            <w:vMerge w:val="restart"/>
          </w:tcPr>
          <w:p w:rsidR="00C772F7" w:rsidRPr="00D82BDE" w:rsidRDefault="00CA6F22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Развивать у детей метроритмическое чувство, дать представление о длинных и коротких звуках.</w:t>
            </w:r>
          </w:p>
        </w:tc>
        <w:tc>
          <w:tcPr>
            <w:tcW w:w="2376" w:type="dxa"/>
            <w:vMerge w:val="restart"/>
          </w:tcPr>
          <w:p w:rsidR="00C772F7" w:rsidRPr="00D82BDE" w:rsidRDefault="00CA6F22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ДМИ.</w:t>
            </w:r>
          </w:p>
        </w:tc>
      </w:tr>
      <w:tr w:rsidR="00FF5A11" w:rsidRPr="00D82BDE" w:rsidTr="00D82BDE">
        <w:trPr>
          <w:trHeight w:val="660"/>
        </w:trPr>
        <w:tc>
          <w:tcPr>
            <w:tcW w:w="1809" w:type="dxa"/>
          </w:tcPr>
          <w:p w:rsidR="00C772F7" w:rsidRPr="00D82BDE" w:rsidRDefault="001B37A9" w:rsidP="00F858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Merge/>
          </w:tcPr>
          <w:p w:rsidR="00C772F7" w:rsidRPr="00D82BDE" w:rsidRDefault="00C772F7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:rsidR="00C772F7" w:rsidRPr="00D82BDE" w:rsidRDefault="00C772F7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C772F7" w:rsidRPr="00D82BDE" w:rsidRDefault="00C772F7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A11" w:rsidRPr="00D82BDE" w:rsidTr="00D82BDE">
        <w:trPr>
          <w:trHeight w:val="915"/>
        </w:trPr>
        <w:tc>
          <w:tcPr>
            <w:tcW w:w="1809" w:type="dxa"/>
          </w:tcPr>
          <w:p w:rsidR="00C772F7" w:rsidRPr="00D82BDE" w:rsidRDefault="001B37A9" w:rsidP="00F858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C772F7" w:rsidRPr="00D82BDE" w:rsidRDefault="00CA201D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Часы и часики.</w:t>
            </w:r>
          </w:p>
        </w:tc>
        <w:tc>
          <w:tcPr>
            <w:tcW w:w="2833" w:type="dxa"/>
          </w:tcPr>
          <w:p w:rsidR="00C772F7" w:rsidRPr="00D82BDE" w:rsidRDefault="00CA6F22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Развивать у детей метроритмическое чувство, дать представление о длинных и коротких звуках.</w:t>
            </w:r>
          </w:p>
        </w:tc>
        <w:tc>
          <w:tcPr>
            <w:tcW w:w="2376" w:type="dxa"/>
          </w:tcPr>
          <w:p w:rsidR="004574E8" w:rsidRPr="00D82BDE" w:rsidRDefault="00CA6F22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ДМИ.</w:t>
            </w:r>
          </w:p>
        </w:tc>
      </w:tr>
      <w:tr w:rsidR="00FF5A11" w:rsidRPr="00D82BDE" w:rsidTr="00D82BDE">
        <w:trPr>
          <w:trHeight w:val="915"/>
        </w:trPr>
        <w:tc>
          <w:tcPr>
            <w:tcW w:w="1809" w:type="dxa"/>
          </w:tcPr>
          <w:p w:rsidR="00C772F7" w:rsidRPr="00D82BDE" w:rsidRDefault="001B37A9" w:rsidP="00F858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C772F7" w:rsidRPr="00D82BDE" w:rsidRDefault="00B25A47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 xml:space="preserve">Звёздный </w:t>
            </w:r>
            <w:r w:rsidR="00CA201D" w:rsidRPr="00D82BDE"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2833" w:type="dxa"/>
          </w:tcPr>
          <w:p w:rsidR="00C772F7" w:rsidRPr="00D82BDE" w:rsidRDefault="00B25A47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Развивать звуковую фантазию, слуховое воображение, ассоциативное мышление, способность к звукоподражанию «неслышимого» - звуков вселенной, музыки звёзд, хора планет и т.д.</w:t>
            </w:r>
          </w:p>
        </w:tc>
        <w:tc>
          <w:tcPr>
            <w:tcW w:w="2376" w:type="dxa"/>
          </w:tcPr>
          <w:p w:rsidR="004574E8" w:rsidRPr="00D82BDE" w:rsidRDefault="00B25A47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ДМИ.</w:t>
            </w:r>
          </w:p>
          <w:p w:rsidR="001D1768" w:rsidRPr="00D82BDE" w:rsidRDefault="001D1768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Атрибуты для танца.</w:t>
            </w:r>
          </w:p>
        </w:tc>
      </w:tr>
      <w:tr w:rsidR="00FF5A11" w:rsidRPr="00D82BDE" w:rsidTr="00D82BDE">
        <w:trPr>
          <w:trHeight w:val="915"/>
        </w:trPr>
        <w:tc>
          <w:tcPr>
            <w:tcW w:w="1809" w:type="dxa"/>
          </w:tcPr>
          <w:p w:rsidR="00C772F7" w:rsidRPr="00D82BDE" w:rsidRDefault="001B37A9" w:rsidP="00F858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C772F7" w:rsidRPr="00D82BDE" w:rsidRDefault="00B25A47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Звёздный</w:t>
            </w:r>
            <w:r w:rsidR="00CA201D" w:rsidRPr="00D82BDE"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2833" w:type="dxa"/>
          </w:tcPr>
          <w:p w:rsidR="00C772F7" w:rsidRPr="00D82BDE" w:rsidRDefault="00B25A47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Развивать звуковую фантазию, слуховое воображение, ассоциативное мышление, способность к звукоподражанию «неслышимого» - звуков вселенной, музыки звёзд, хора планет и т.д.</w:t>
            </w:r>
          </w:p>
          <w:p w:rsidR="00F84C0A" w:rsidRPr="00D82BDE" w:rsidRDefault="00F84C0A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4574E8" w:rsidRPr="00D82BDE" w:rsidRDefault="00B25A47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ДМИ.</w:t>
            </w:r>
          </w:p>
          <w:p w:rsidR="001D1768" w:rsidRPr="00D82BDE" w:rsidRDefault="001D1768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Атрибуты для танца.</w:t>
            </w:r>
          </w:p>
        </w:tc>
      </w:tr>
      <w:tr w:rsidR="00FF5A11" w:rsidRPr="00D82BDE" w:rsidTr="00D82BDE">
        <w:trPr>
          <w:trHeight w:val="270"/>
        </w:trPr>
        <w:tc>
          <w:tcPr>
            <w:tcW w:w="1809" w:type="dxa"/>
          </w:tcPr>
          <w:p w:rsidR="00C772F7" w:rsidRPr="00D82BDE" w:rsidRDefault="00CA201D" w:rsidP="00F85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b/>
                <w:sz w:val="24"/>
                <w:szCs w:val="24"/>
              </w:rPr>
              <w:t>Март.</w:t>
            </w:r>
          </w:p>
        </w:tc>
        <w:tc>
          <w:tcPr>
            <w:tcW w:w="2552" w:type="dxa"/>
            <w:vMerge w:val="restart"/>
          </w:tcPr>
          <w:p w:rsidR="00C772F7" w:rsidRPr="00D82BDE" w:rsidRDefault="00CA201D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Весенняя телеграмма.</w:t>
            </w:r>
          </w:p>
        </w:tc>
        <w:tc>
          <w:tcPr>
            <w:tcW w:w="2833" w:type="dxa"/>
            <w:vMerge w:val="restart"/>
          </w:tcPr>
          <w:p w:rsidR="00C772F7" w:rsidRPr="00D82BDE" w:rsidRDefault="00CA6F22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ередавать </w:t>
            </w:r>
            <w:r w:rsidRPr="00D82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ический рисунок на деревянных музыкальных инструментах.</w:t>
            </w:r>
          </w:p>
        </w:tc>
        <w:tc>
          <w:tcPr>
            <w:tcW w:w="2376" w:type="dxa"/>
            <w:vMerge w:val="restart"/>
          </w:tcPr>
          <w:p w:rsidR="00C772F7" w:rsidRPr="00D82BDE" w:rsidRDefault="00CA6F22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евянные </w:t>
            </w:r>
            <w:r w:rsidRPr="00D82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точки и палочки.</w:t>
            </w:r>
          </w:p>
        </w:tc>
      </w:tr>
      <w:tr w:rsidR="00FF5A11" w:rsidRPr="00D82BDE" w:rsidTr="00D82BDE">
        <w:trPr>
          <w:trHeight w:val="630"/>
        </w:trPr>
        <w:tc>
          <w:tcPr>
            <w:tcW w:w="1809" w:type="dxa"/>
          </w:tcPr>
          <w:p w:rsidR="00C772F7" w:rsidRPr="00D82BDE" w:rsidRDefault="001B37A9" w:rsidP="00F858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52" w:type="dxa"/>
            <w:vMerge/>
          </w:tcPr>
          <w:p w:rsidR="00C772F7" w:rsidRPr="00D82BDE" w:rsidRDefault="00C772F7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:rsidR="00C772F7" w:rsidRPr="00D82BDE" w:rsidRDefault="00C772F7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C772F7" w:rsidRPr="00D82BDE" w:rsidRDefault="00C772F7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A11" w:rsidRPr="00D82BDE" w:rsidTr="00D82BDE">
        <w:trPr>
          <w:trHeight w:val="915"/>
        </w:trPr>
        <w:tc>
          <w:tcPr>
            <w:tcW w:w="1809" w:type="dxa"/>
          </w:tcPr>
          <w:p w:rsidR="00C772F7" w:rsidRPr="00D82BDE" w:rsidRDefault="001B37A9" w:rsidP="00F858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</w:tcPr>
          <w:p w:rsidR="00C772F7" w:rsidRPr="00D82BDE" w:rsidRDefault="00CA201D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Весенняя капель.</w:t>
            </w:r>
          </w:p>
        </w:tc>
        <w:tc>
          <w:tcPr>
            <w:tcW w:w="2833" w:type="dxa"/>
          </w:tcPr>
          <w:p w:rsidR="00C772F7" w:rsidRPr="00D82BDE" w:rsidRDefault="00CA6F22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характер музыки в игре на ДМИ,</w:t>
            </w:r>
          </w:p>
        </w:tc>
        <w:tc>
          <w:tcPr>
            <w:tcW w:w="2376" w:type="dxa"/>
          </w:tcPr>
          <w:p w:rsidR="00C772F7" w:rsidRPr="00D82BDE" w:rsidRDefault="00CA6F22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ДМИ.</w:t>
            </w:r>
          </w:p>
        </w:tc>
      </w:tr>
      <w:tr w:rsidR="00FF5A11" w:rsidRPr="00D82BDE" w:rsidTr="00D82BDE">
        <w:trPr>
          <w:trHeight w:val="915"/>
        </w:trPr>
        <w:tc>
          <w:tcPr>
            <w:tcW w:w="1809" w:type="dxa"/>
          </w:tcPr>
          <w:p w:rsidR="00C772F7" w:rsidRPr="00D82BDE" w:rsidRDefault="001B37A9" w:rsidP="00F858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C772F7" w:rsidRPr="00D82BDE" w:rsidRDefault="00CA201D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Весенняя капель.</w:t>
            </w:r>
          </w:p>
        </w:tc>
        <w:tc>
          <w:tcPr>
            <w:tcW w:w="2833" w:type="dxa"/>
          </w:tcPr>
          <w:p w:rsidR="00C772F7" w:rsidRPr="00D82BDE" w:rsidRDefault="00CA6F22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характер музыки в игре на ДМИ,</w:t>
            </w:r>
          </w:p>
        </w:tc>
        <w:tc>
          <w:tcPr>
            <w:tcW w:w="2376" w:type="dxa"/>
          </w:tcPr>
          <w:p w:rsidR="00C772F7" w:rsidRPr="00D82BDE" w:rsidRDefault="00CA6F22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ДМИ.</w:t>
            </w:r>
          </w:p>
        </w:tc>
      </w:tr>
      <w:tr w:rsidR="00FF5A11" w:rsidRPr="00D82BDE" w:rsidTr="00D82BDE">
        <w:trPr>
          <w:trHeight w:val="915"/>
        </w:trPr>
        <w:tc>
          <w:tcPr>
            <w:tcW w:w="1809" w:type="dxa"/>
          </w:tcPr>
          <w:p w:rsidR="00C772F7" w:rsidRPr="00D82BDE" w:rsidRDefault="001B37A9" w:rsidP="00F858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C772F7" w:rsidRPr="00D82BDE" w:rsidRDefault="00CA201D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Пение птиц.</w:t>
            </w:r>
          </w:p>
        </w:tc>
        <w:tc>
          <w:tcPr>
            <w:tcW w:w="2833" w:type="dxa"/>
          </w:tcPr>
          <w:p w:rsidR="00C772F7" w:rsidRPr="00D82BDE" w:rsidRDefault="00F84C0A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характер музыки в игре на ДМИ,</w:t>
            </w:r>
          </w:p>
        </w:tc>
        <w:tc>
          <w:tcPr>
            <w:tcW w:w="2376" w:type="dxa"/>
          </w:tcPr>
          <w:p w:rsidR="00CD08A2" w:rsidRPr="00D82BDE" w:rsidRDefault="00F84C0A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ДМИ.</w:t>
            </w:r>
          </w:p>
        </w:tc>
      </w:tr>
      <w:tr w:rsidR="00CA201D" w:rsidRPr="00D82BDE" w:rsidTr="00D82BDE">
        <w:trPr>
          <w:trHeight w:val="235"/>
        </w:trPr>
        <w:tc>
          <w:tcPr>
            <w:tcW w:w="1809" w:type="dxa"/>
            <w:tcBorders>
              <w:bottom w:val="single" w:sz="4" w:space="0" w:color="auto"/>
            </w:tcBorders>
          </w:tcPr>
          <w:p w:rsidR="00CA201D" w:rsidRPr="00D82BDE" w:rsidRDefault="00CA201D" w:rsidP="00F85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b/>
                <w:sz w:val="24"/>
                <w:szCs w:val="24"/>
              </w:rPr>
              <w:t>Апрель.</w:t>
            </w:r>
          </w:p>
        </w:tc>
        <w:tc>
          <w:tcPr>
            <w:tcW w:w="2552" w:type="dxa"/>
            <w:vMerge w:val="restart"/>
          </w:tcPr>
          <w:p w:rsidR="00CA201D" w:rsidRPr="00D82BDE" w:rsidRDefault="00CA201D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Пение птиц.</w:t>
            </w:r>
          </w:p>
        </w:tc>
        <w:tc>
          <w:tcPr>
            <w:tcW w:w="2833" w:type="dxa"/>
            <w:vMerge w:val="restart"/>
          </w:tcPr>
          <w:p w:rsidR="00CA201D" w:rsidRPr="00D82BDE" w:rsidRDefault="00F84C0A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характер музыки в игре на ДМИ,</w:t>
            </w:r>
          </w:p>
        </w:tc>
        <w:tc>
          <w:tcPr>
            <w:tcW w:w="2376" w:type="dxa"/>
            <w:vMerge w:val="restart"/>
          </w:tcPr>
          <w:p w:rsidR="00CA201D" w:rsidRPr="00D82BDE" w:rsidRDefault="00F84C0A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ДМИ.</w:t>
            </w:r>
          </w:p>
        </w:tc>
      </w:tr>
      <w:tr w:rsidR="00CA201D" w:rsidRPr="00D82BDE" w:rsidTr="00D82BDE">
        <w:trPr>
          <w:trHeight w:val="660"/>
        </w:trPr>
        <w:tc>
          <w:tcPr>
            <w:tcW w:w="1809" w:type="dxa"/>
            <w:tcBorders>
              <w:top w:val="single" w:sz="4" w:space="0" w:color="auto"/>
            </w:tcBorders>
          </w:tcPr>
          <w:p w:rsidR="00CA201D" w:rsidRPr="00D82BDE" w:rsidRDefault="00CA201D" w:rsidP="00F858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Merge/>
          </w:tcPr>
          <w:p w:rsidR="00CA201D" w:rsidRPr="00D82BDE" w:rsidRDefault="00CA201D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:rsidR="00CA201D" w:rsidRPr="00D82BDE" w:rsidRDefault="00CA201D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CA201D" w:rsidRPr="00D82BDE" w:rsidRDefault="00CA201D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01D" w:rsidRPr="00D82BDE" w:rsidTr="00D82BDE">
        <w:trPr>
          <w:trHeight w:val="915"/>
        </w:trPr>
        <w:tc>
          <w:tcPr>
            <w:tcW w:w="1809" w:type="dxa"/>
          </w:tcPr>
          <w:p w:rsidR="00CA201D" w:rsidRPr="00D82BDE" w:rsidRDefault="00CA201D" w:rsidP="00F858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CA201D" w:rsidRPr="00D82BDE" w:rsidRDefault="00CA201D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Природа оживает.</w:t>
            </w:r>
          </w:p>
        </w:tc>
        <w:tc>
          <w:tcPr>
            <w:tcW w:w="2833" w:type="dxa"/>
          </w:tcPr>
          <w:p w:rsidR="00CA201D" w:rsidRPr="00D82BDE" w:rsidRDefault="00F84C0A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красоту весенней природы с помощью различных видов музыкальной деятельности.</w:t>
            </w:r>
          </w:p>
        </w:tc>
        <w:tc>
          <w:tcPr>
            <w:tcW w:w="2376" w:type="dxa"/>
          </w:tcPr>
          <w:p w:rsidR="00CA201D" w:rsidRPr="00D82BDE" w:rsidRDefault="001D1768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ДМИ.</w:t>
            </w:r>
          </w:p>
          <w:p w:rsidR="001D1768" w:rsidRPr="00D82BDE" w:rsidRDefault="001D1768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Атрибуты костюмов.</w:t>
            </w:r>
          </w:p>
        </w:tc>
      </w:tr>
      <w:tr w:rsidR="00CA201D" w:rsidRPr="00D82BDE" w:rsidTr="00D82BDE">
        <w:trPr>
          <w:trHeight w:val="915"/>
        </w:trPr>
        <w:tc>
          <w:tcPr>
            <w:tcW w:w="1809" w:type="dxa"/>
          </w:tcPr>
          <w:p w:rsidR="00CA201D" w:rsidRPr="00D82BDE" w:rsidRDefault="00CA201D" w:rsidP="00F858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CA201D" w:rsidRPr="00D82BDE" w:rsidRDefault="00CA201D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Природа оживает.</w:t>
            </w:r>
          </w:p>
        </w:tc>
        <w:tc>
          <w:tcPr>
            <w:tcW w:w="2833" w:type="dxa"/>
          </w:tcPr>
          <w:p w:rsidR="00CA201D" w:rsidRPr="00D82BDE" w:rsidRDefault="00F84C0A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красоту весенней природы с помощью различных видов музыкальной деятельности.</w:t>
            </w:r>
          </w:p>
        </w:tc>
        <w:tc>
          <w:tcPr>
            <w:tcW w:w="2376" w:type="dxa"/>
          </w:tcPr>
          <w:p w:rsidR="00CA201D" w:rsidRPr="00D82BDE" w:rsidRDefault="001D1768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ДМИ.</w:t>
            </w:r>
          </w:p>
          <w:p w:rsidR="001D1768" w:rsidRPr="00D82BDE" w:rsidRDefault="001D1768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Атрибуты костюмов.</w:t>
            </w:r>
          </w:p>
        </w:tc>
      </w:tr>
      <w:tr w:rsidR="00CA201D" w:rsidRPr="00D82BDE" w:rsidTr="00D82BDE">
        <w:trPr>
          <w:trHeight w:val="915"/>
        </w:trPr>
        <w:tc>
          <w:tcPr>
            <w:tcW w:w="1809" w:type="dxa"/>
          </w:tcPr>
          <w:p w:rsidR="00CA201D" w:rsidRPr="00D82BDE" w:rsidRDefault="00CA201D" w:rsidP="00F858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CA201D" w:rsidRPr="00D82BDE" w:rsidRDefault="00CA201D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Мы – маленькие звёзды.</w:t>
            </w:r>
          </w:p>
        </w:tc>
        <w:tc>
          <w:tcPr>
            <w:tcW w:w="2833" w:type="dxa"/>
          </w:tcPr>
          <w:p w:rsidR="00CA201D" w:rsidRPr="00D82BDE" w:rsidRDefault="001D1768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Учить детей эмоционально и выразительно исполнять песни и танцевальные номера.</w:t>
            </w:r>
          </w:p>
          <w:p w:rsidR="001D1768" w:rsidRPr="00D82BDE" w:rsidRDefault="001D1768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CA201D" w:rsidRPr="00D82BDE" w:rsidRDefault="001D1768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ДМИ.</w:t>
            </w:r>
          </w:p>
          <w:p w:rsidR="001D1768" w:rsidRPr="00D82BDE" w:rsidRDefault="001D1768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Атрибуты костюмов.</w:t>
            </w:r>
          </w:p>
        </w:tc>
      </w:tr>
      <w:tr w:rsidR="00CA201D" w:rsidRPr="00D82BDE" w:rsidTr="00D82BDE">
        <w:trPr>
          <w:trHeight w:val="295"/>
        </w:trPr>
        <w:tc>
          <w:tcPr>
            <w:tcW w:w="1809" w:type="dxa"/>
            <w:tcBorders>
              <w:bottom w:val="single" w:sz="4" w:space="0" w:color="auto"/>
            </w:tcBorders>
          </w:tcPr>
          <w:p w:rsidR="00CA201D" w:rsidRPr="00D82BDE" w:rsidRDefault="00CA201D" w:rsidP="00F85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b/>
                <w:sz w:val="24"/>
                <w:szCs w:val="24"/>
              </w:rPr>
              <w:t>Май.</w:t>
            </w:r>
          </w:p>
        </w:tc>
        <w:tc>
          <w:tcPr>
            <w:tcW w:w="2552" w:type="dxa"/>
            <w:vMerge w:val="restart"/>
          </w:tcPr>
          <w:p w:rsidR="00CA201D" w:rsidRPr="00D82BDE" w:rsidRDefault="00B25A47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С утра до вечера.</w:t>
            </w:r>
          </w:p>
        </w:tc>
        <w:tc>
          <w:tcPr>
            <w:tcW w:w="2833" w:type="dxa"/>
            <w:vMerge w:val="restart"/>
          </w:tcPr>
          <w:p w:rsidR="00CA201D" w:rsidRPr="00D82BDE" w:rsidRDefault="00B25A47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Учить детей устанавливать в сознании детей связь между музыкальными звуками и их возможным смыслом.</w:t>
            </w:r>
          </w:p>
        </w:tc>
        <w:tc>
          <w:tcPr>
            <w:tcW w:w="2376" w:type="dxa"/>
            <w:vMerge w:val="restart"/>
          </w:tcPr>
          <w:p w:rsidR="00CA201D" w:rsidRPr="00D82BDE" w:rsidRDefault="00B25A47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ДМИ.</w:t>
            </w:r>
          </w:p>
        </w:tc>
      </w:tr>
      <w:tr w:rsidR="00CA201D" w:rsidRPr="00D82BDE" w:rsidTr="00D82BDE">
        <w:trPr>
          <w:trHeight w:val="600"/>
        </w:trPr>
        <w:tc>
          <w:tcPr>
            <w:tcW w:w="1809" w:type="dxa"/>
            <w:tcBorders>
              <w:top w:val="single" w:sz="4" w:space="0" w:color="auto"/>
            </w:tcBorders>
          </w:tcPr>
          <w:p w:rsidR="00CA201D" w:rsidRPr="00D82BDE" w:rsidRDefault="00CA201D" w:rsidP="00F858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Merge/>
          </w:tcPr>
          <w:p w:rsidR="00CA201D" w:rsidRPr="00D82BDE" w:rsidRDefault="00CA201D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:rsidR="00CA201D" w:rsidRPr="00D82BDE" w:rsidRDefault="00CA201D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CA201D" w:rsidRPr="00D82BDE" w:rsidRDefault="00CA201D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01D" w:rsidRPr="00D82BDE" w:rsidTr="00D82BDE">
        <w:trPr>
          <w:trHeight w:val="915"/>
        </w:trPr>
        <w:tc>
          <w:tcPr>
            <w:tcW w:w="1809" w:type="dxa"/>
          </w:tcPr>
          <w:p w:rsidR="00CA201D" w:rsidRPr="00D82BDE" w:rsidRDefault="00CA201D" w:rsidP="00F858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CA201D" w:rsidRPr="00D82BDE" w:rsidRDefault="00B25A47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С утра до вечера.</w:t>
            </w:r>
          </w:p>
        </w:tc>
        <w:tc>
          <w:tcPr>
            <w:tcW w:w="2833" w:type="dxa"/>
          </w:tcPr>
          <w:p w:rsidR="00CA201D" w:rsidRPr="00D82BDE" w:rsidRDefault="00B25A47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устанавливать в сознании детей связь между музыкальными звуками и их возможным </w:t>
            </w:r>
            <w:r w:rsidRPr="00D82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ом.</w:t>
            </w:r>
          </w:p>
        </w:tc>
        <w:tc>
          <w:tcPr>
            <w:tcW w:w="2376" w:type="dxa"/>
          </w:tcPr>
          <w:p w:rsidR="00CA201D" w:rsidRPr="00D82BDE" w:rsidRDefault="00B25A47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.</w:t>
            </w:r>
          </w:p>
        </w:tc>
      </w:tr>
      <w:tr w:rsidR="00CA201D" w:rsidRPr="00D82BDE" w:rsidTr="00D82BDE">
        <w:trPr>
          <w:trHeight w:val="915"/>
        </w:trPr>
        <w:tc>
          <w:tcPr>
            <w:tcW w:w="1809" w:type="dxa"/>
          </w:tcPr>
          <w:p w:rsidR="00CA201D" w:rsidRPr="00D82BDE" w:rsidRDefault="00CA201D" w:rsidP="00F858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2" w:type="dxa"/>
          </w:tcPr>
          <w:p w:rsidR="00CA201D" w:rsidRPr="00D82BDE" w:rsidRDefault="00CA201D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Волшебный урок.</w:t>
            </w:r>
          </w:p>
        </w:tc>
        <w:tc>
          <w:tcPr>
            <w:tcW w:w="2833" w:type="dxa"/>
          </w:tcPr>
          <w:p w:rsidR="00CA201D" w:rsidRPr="00D82BDE" w:rsidRDefault="001D1768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 и фантазию детей. Создать ситуацию игры, насыщенной сказочными, волшебными персонажами.</w:t>
            </w:r>
          </w:p>
        </w:tc>
        <w:tc>
          <w:tcPr>
            <w:tcW w:w="2376" w:type="dxa"/>
          </w:tcPr>
          <w:p w:rsidR="00CA201D" w:rsidRPr="00D82BDE" w:rsidRDefault="001D1768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ДМИ.</w:t>
            </w:r>
          </w:p>
        </w:tc>
      </w:tr>
      <w:tr w:rsidR="00CA201D" w:rsidRPr="00D82BDE" w:rsidTr="00D82BDE">
        <w:trPr>
          <w:trHeight w:val="915"/>
        </w:trPr>
        <w:tc>
          <w:tcPr>
            <w:tcW w:w="1809" w:type="dxa"/>
          </w:tcPr>
          <w:p w:rsidR="00CA201D" w:rsidRPr="00D82BDE" w:rsidRDefault="00CA201D" w:rsidP="00F858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CA201D" w:rsidRPr="00D82BDE" w:rsidRDefault="00CA201D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Волшебный урок.</w:t>
            </w:r>
          </w:p>
        </w:tc>
        <w:tc>
          <w:tcPr>
            <w:tcW w:w="2833" w:type="dxa"/>
          </w:tcPr>
          <w:p w:rsidR="00CA201D" w:rsidRPr="00D82BDE" w:rsidRDefault="001D1768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 и фантазию детей. Создать ситуацию игры, насыщенной сказочными, волшебными персонажами.</w:t>
            </w:r>
          </w:p>
        </w:tc>
        <w:tc>
          <w:tcPr>
            <w:tcW w:w="2376" w:type="dxa"/>
          </w:tcPr>
          <w:p w:rsidR="00CA201D" w:rsidRPr="00D82BDE" w:rsidRDefault="001D1768" w:rsidP="00F85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E">
              <w:rPr>
                <w:rFonts w:ascii="Times New Roman" w:hAnsi="Times New Roman" w:cs="Times New Roman"/>
                <w:sz w:val="24"/>
                <w:szCs w:val="24"/>
              </w:rPr>
              <w:t>ДМИ.</w:t>
            </w:r>
          </w:p>
        </w:tc>
      </w:tr>
    </w:tbl>
    <w:p w:rsidR="008C272D" w:rsidRPr="00D82BDE" w:rsidRDefault="008C272D" w:rsidP="00F8584E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72D" w:rsidRDefault="008C272D" w:rsidP="00F8584E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3F2" w:rsidRDefault="000863F2" w:rsidP="00F8584E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3F2" w:rsidRDefault="000863F2" w:rsidP="00F8584E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3F2" w:rsidRDefault="000863F2" w:rsidP="000863F2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0863F2" w:rsidRPr="000863F2" w:rsidRDefault="000863F2" w:rsidP="000863F2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4"/>
        <w:gridCol w:w="4786"/>
      </w:tblGrid>
      <w:tr w:rsidR="000863F2" w:rsidTr="000863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F2" w:rsidRPr="000863F2" w:rsidRDefault="000863F2" w:rsidP="000863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3F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F2" w:rsidRPr="000863F2" w:rsidRDefault="000863F2" w:rsidP="000863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3F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0863F2" w:rsidTr="000863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F2" w:rsidRPr="000863F2" w:rsidRDefault="000863F2" w:rsidP="000863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3F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F2" w:rsidRPr="000863F2" w:rsidRDefault="000863F2" w:rsidP="000863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3F2">
              <w:rPr>
                <w:rFonts w:ascii="Times New Roman" w:hAnsi="Times New Roman" w:cs="Times New Roman"/>
                <w:sz w:val="24"/>
                <w:szCs w:val="24"/>
              </w:rPr>
              <w:t>Выпуск буклета «</w:t>
            </w:r>
            <w:proofErr w:type="spellStart"/>
            <w:r w:rsidRPr="000863F2">
              <w:rPr>
                <w:rFonts w:ascii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  <w:r w:rsidRPr="000863F2">
              <w:rPr>
                <w:rFonts w:ascii="Times New Roman" w:hAnsi="Times New Roman" w:cs="Times New Roman"/>
                <w:sz w:val="24"/>
                <w:szCs w:val="24"/>
              </w:rPr>
              <w:t xml:space="preserve"> – игровые упражнения для развития речи».</w:t>
            </w:r>
          </w:p>
        </w:tc>
      </w:tr>
      <w:tr w:rsidR="000863F2" w:rsidTr="000863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F2" w:rsidRDefault="000863F2" w:rsidP="000863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3F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0863F2" w:rsidRPr="000863F2" w:rsidRDefault="000863F2" w:rsidP="000863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F2" w:rsidRPr="000863F2" w:rsidRDefault="000863F2" w:rsidP="000863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3F2">
              <w:rPr>
                <w:rFonts w:ascii="Times New Roman" w:hAnsi="Times New Roman" w:cs="Times New Roman"/>
                <w:sz w:val="24"/>
                <w:szCs w:val="24"/>
              </w:rPr>
              <w:t>Отчётный концерт «Сказки осени и зимы».</w:t>
            </w:r>
          </w:p>
        </w:tc>
      </w:tr>
      <w:tr w:rsidR="000863F2" w:rsidTr="000863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F2" w:rsidRPr="000863F2" w:rsidRDefault="000863F2" w:rsidP="000863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3F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F2" w:rsidRPr="000863F2" w:rsidRDefault="000863F2" w:rsidP="000863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3F2">
              <w:rPr>
                <w:rFonts w:ascii="Times New Roman" w:hAnsi="Times New Roman" w:cs="Times New Roman"/>
                <w:sz w:val="24"/>
                <w:szCs w:val="24"/>
              </w:rPr>
              <w:t>Выпуск буклета «Речевые игры для концентрации внимания».</w:t>
            </w:r>
          </w:p>
        </w:tc>
      </w:tr>
      <w:tr w:rsidR="000863F2" w:rsidTr="000863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F2" w:rsidRPr="000863F2" w:rsidRDefault="000863F2" w:rsidP="000863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3F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F2" w:rsidRPr="000863F2" w:rsidRDefault="000863F2" w:rsidP="000863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3F2">
              <w:rPr>
                <w:rFonts w:ascii="Times New Roman" w:hAnsi="Times New Roman" w:cs="Times New Roman"/>
                <w:sz w:val="24"/>
                <w:szCs w:val="24"/>
              </w:rPr>
              <w:t>Отчётный концерт «Мы – маленькие звёзды».</w:t>
            </w:r>
          </w:p>
        </w:tc>
      </w:tr>
    </w:tbl>
    <w:p w:rsidR="00CD08A2" w:rsidRPr="00D82BDE" w:rsidRDefault="00CD08A2" w:rsidP="00F8584E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8A2" w:rsidRDefault="00CD08A2" w:rsidP="00F8584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8A2" w:rsidRDefault="00CD08A2" w:rsidP="00F8584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8A2" w:rsidRDefault="00CD08A2" w:rsidP="00F8584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8A2" w:rsidRDefault="00CD08A2" w:rsidP="00F8584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8A2" w:rsidRDefault="00CD08A2" w:rsidP="00F8584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8A2" w:rsidRDefault="00CD08A2" w:rsidP="00F8584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8A2" w:rsidRDefault="00CD08A2" w:rsidP="00F8584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8A2" w:rsidRDefault="00CD08A2" w:rsidP="00F8584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8A2" w:rsidRDefault="00CD08A2" w:rsidP="00F8584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3F2" w:rsidRDefault="000863F2" w:rsidP="00F8584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B43" w:rsidRDefault="008C272D" w:rsidP="00F8584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CB3D6D" w:rsidRDefault="001B37A9" w:rsidP="00F8584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82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по ритмической пластике для детей 3-7 лет «Рит</w:t>
      </w:r>
      <w:r w:rsidR="00282364">
        <w:rPr>
          <w:rFonts w:ascii="Times New Roman" w:hAnsi="Times New Roman" w:cs="Times New Roman"/>
          <w:sz w:val="28"/>
          <w:szCs w:val="28"/>
        </w:rPr>
        <w:t>мическая мозаика»,  автор А.И. Бурен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37A9" w:rsidRDefault="001B37A9" w:rsidP="00F8584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82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музыкального воспитания детей дошкольного возраста «Тутти»</w:t>
      </w:r>
      <w:r w:rsidR="002823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364">
        <w:rPr>
          <w:rFonts w:ascii="Times New Roman" w:hAnsi="Times New Roman" w:cs="Times New Roman"/>
          <w:sz w:val="28"/>
          <w:szCs w:val="28"/>
        </w:rPr>
        <w:t xml:space="preserve"> авторы А.И. Буренина, Т.Э. </w:t>
      </w:r>
      <w:proofErr w:type="spellStart"/>
      <w:r w:rsidR="00282364">
        <w:rPr>
          <w:rFonts w:ascii="Times New Roman" w:hAnsi="Times New Roman" w:cs="Times New Roman"/>
          <w:sz w:val="28"/>
          <w:szCs w:val="28"/>
        </w:rPr>
        <w:t>Тютю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82364" w:rsidRDefault="001D1768" w:rsidP="00F8584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82BDE">
        <w:rPr>
          <w:rFonts w:ascii="Times New Roman" w:hAnsi="Times New Roman" w:cs="Times New Roman"/>
          <w:sz w:val="28"/>
          <w:szCs w:val="28"/>
        </w:rPr>
        <w:t xml:space="preserve"> </w:t>
      </w:r>
      <w:r w:rsidR="0028236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82364">
        <w:rPr>
          <w:rFonts w:ascii="Times New Roman" w:hAnsi="Times New Roman" w:cs="Times New Roman"/>
          <w:sz w:val="28"/>
          <w:szCs w:val="28"/>
        </w:rPr>
        <w:t>Бим</w:t>
      </w:r>
      <w:proofErr w:type="spellEnd"/>
      <w:r w:rsidR="00282364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282364">
        <w:rPr>
          <w:rFonts w:ascii="Times New Roman" w:hAnsi="Times New Roman" w:cs="Times New Roman"/>
          <w:sz w:val="28"/>
          <w:szCs w:val="28"/>
        </w:rPr>
        <w:t>Бам</w:t>
      </w:r>
      <w:proofErr w:type="spellEnd"/>
      <w:r w:rsidR="00282364">
        <w:rPr>
          <w:rFonts w:ascii="Times New Roman" w:hAnsi="Times New Roman" w:cs="Times New Roman"/>
          <w:sz w:val="28"/>
          <w:szCs w:val="28"/>
        </w:rPr>
        <w:t xml:space="preserve">! Бом!» Сто секретов музыки для детей. (Выпуск 1.Игры звуками.) Автор Т.Э. </w:t>
      </w:r>
      <w:proofErr w:type="spellStart"/>
      <w:r w:rsidR="00282364">
        <w:rPr>
          <w:rFonts w:ascii="Times New Roman" w:hAnsi="Times New Roman" w:cs="Times New Roman"/>
          <w:sz w:val="28"/>
          <w:szCs w:val="28"/>
        </w:rPr>
        <w:t>Тютюнникова</w:t>
      </w:r>
      <w:proofErr w:type="spellEnd"/>
      <w:r w:rsidR="00282364">
        <w:rPr>
          <w:rFonts w:ascii="Times New Roman" w:hAnsi="Times New Roman" w:cs="Times New Roman"/>
          <w:sz w:val="28"/>
          <w:szCs w:val="28"/>
        </w:rPr>
        <w:t>.</w:t>
      </w:r>
    </w:p>
    <w:p w:rsidR="006A6468" w:rsidRPr="001B37A9" w:rsidRDefault="001D1768" w:rsidP="00F8584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A6468">
        <w:rPr>
          <w:rFonts w:ascii="Times New Roman" w:hAnsi="Times New Roman" w:cs="Times New Roman"/>
          <w:sz w:val="28"/>
          <w:szCs w:val="28"/>
        </w:rPr>
        <w:t xml:space="preserve">«Развитие </w:t>
      </w:r>
      <w:proofErr w:type="spellStart"/>
      <w:r w:rsidR="006A6468">
        <w:rPr>
          <w:rFonts w:ascii="Times New Roman" w:hAnsi="Times New Roman" w:cs="Times New Roman"/>
          <w:sz w:val="28"/>
          <w:szCs w:val="28"/>
        </w:rPr>
        <w:t>музыкално</w:t>
      </w:r>
      <w:proofErr w:type="spellEnd"/>
      <w:r w:rsidR="006A6468">
        <w:rPr>
          <w:rFonts w:ascii="Times New Roman" w:hAnsi="Times New Roman" w:cs="Times New Roman"/>
          <w:sz w:val="28"/>
          <w:szCs w:val="28"/>
        </w:rPr>
        <w:t xml:space="preserve"> – художественного творчества старших дошкольников», автор О.А. </w:t>
      </w:r>
      <w:proofErr w:type="spellStart"/>
      <w:r w:rsidR="006A6468">
        <w:rPr>
          <w:rFonts w:ascii="Times New Roman" w:hAnsi="Times New Roman" w:cs="Times New Roman"/>
          <w:sz w:val="28"/>
          <w:szCs w:val="28"/>
        </w:rPr>
        <w:t>Скопинцева</w:t>
      </w:r>
      <w:proofErr w:type="spellEnd"/>
      <w:r w:rsidR="006A6468">
        <w:rPr>
          <w:rFonts w:ascii="Times New Roman" w:hAnsi="Times New Roman" w:cs="Times New Roman"/>
          <w:sz w:val="28"/>
          <w:szCs w:val="28"/>
        </w:rPr>
        <w:t>.</w:t>
      </w:r>
    </w:p>
    <w:p w:rsidR="00CB3D6D" w:rsidRPr="001D1768" w:rsidRDefault="001D1768" w:rsidP="00F8584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Журнал «Музыкальная палитра».</w:t>
      </w:r>
    </w:p>
    <w:p w:rsidR="00CB3D6D" w:rsidRDefault="00CB3D6D" w:rsidP="00F8584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F8584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F8584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F8584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Pr="00CB3D6D" w:rsidRDefault="00CB3D6D" w:rsidP="00F8584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B3D6D" w:rsidRPr="00CB3D6D" w:rsidSect="00444B43">
      <w:footerReference w:type="default" r:id="rId9"/>
      <w:type w:val="evenPage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D0E" w:rsidRDefault="00B37D0E" w:rsidP="00444B43">
      <w:pPr>
        <w:spacing w:after="0" w:line="240" w:lineRule="auto"/>
      </w:pPr>
      <w:r>
        <w:separator/>
      </w:r>
    </w:p>
  </w:endnote>
  <w:endnote w:type="continuationSeparator" w:id="0">
    <w:p w:rsidR="00B37D0E" w:rsidRDefault="00B37D0E" w:rsidP="0044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82B" w:rsidRDefault="007D182B" w:rsidP="00444B43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D0E" w:rsidRDefault="00B37D0E" w:rsidP="00444B43">
      <w:pPr>
        <w:spacing w:after="0" w:line="240" w:lineRule="auto"/>
      </w:pPr>
      <w:r>
        <w:separator/>
      </w:r>
    </w:p>
  </w:footnote>
  <w:footnote w:type="continuationSeparator" w:id="0">
    <w:p w:rsidR="00B37D0E" w:rsidRDefault="00B37D0E" w:rsidP="00444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B6808"/>
    <w:multiLevelType w:val="multilevel"/>
    <w:tmpl w:val="A8C89E3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58C370B0"/>
    <w:multiLevelType w:val="hybridMultilevel"/>
    <w:tmpl w:val="D18EC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570F1"/>
    <w:multiLevelType w:val="hybridMultilevel"/>
    <w:tmpl w:val="B7442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E75E47"/>
    <w:rsid w:val="00014061"/>
    <w:rsid w:val="00024B6A"/>
    <w:rsid w:val="00044CCF"/>
    <w:rsid w:val="00083B7B"/>
    <w:rsid w:val="000863F2"/>
    <w:rsid w:val="000B7876"/>
    <w:rsid w:val="000E372B"/>
    <w:rsid w:val="00140D07"/>
    <w:rsid w:val="00140D52"/>
    <w:rsid w:val="00151587"/>
    <w:rsid w:val="00167C2E"/>
    <w:rsid w:val="00191491"/>
    <w:rsid w:val="001B37A9"/>
    <w:rsid w:val="001C0F72"/>
    <w:rsid w:val="001D1768"/>
    <w:rsid w:val="001D7F4F"/>
    <w:rsid w:val="001E24DF"/>
    <w:rsid w:val="001E24E1"/>
    <w:rsid w:val="00264DF0"/>
    <w:rsid w:val="00282364"/>
    <w:rsid w:val="002A46FF"/>
    <w:rsid w:val="003973A0"/>
    <w:rsid w:val="003B7B01"/>
    <w:rsid w:val="00404374"/>
    <w:rsid w:val="004154C9"/>
    <w:rsid w:val="00424A9A"/>
    <w:rsid w:val="004277AC"/>
    <w:rsid w:val="00444B43"/>
    <w:rsid w:val="004574E8"/>
    <w:rsid w:val="004C276E"/>
    <w:rsid w:val="004C6FC3"/>
    <w:rsid w:val="00582E69"/>
    <w:rsid w:val="005A104B"/>
    <w:rsid w:val="005B2554"/>
    <w:rsid w:val="006078F9"/>
    <w:rsid w:val="0069663B"/>
    <w:rsid w:val="006A6468"/>
    <w:rsid w:val="006E2235"/>
    <w:rsid w:val="006F7BE9"/>
    <w:rsid w:val="007663AF"/>
    <w:rsid w:val="00791B2C"/>
    <w:rsid w:val="007A365A"/>
    <w:rsid w:val="007C415E"/>
    <w:rsid w:val="007D182B"/>
    <w:rsid w:val="007E0534"/>
    <w:rsid w:val="008300F7"/>
    <w:rsid w:val="008B3331"/>
    <w:rsid w:val="008C272D"/>
    <w:rsid w:val="008C2769"/>
    <w:rsid w:val="009041FC"/>
    <w:rsid w:val="009A5A4F"/>
    <w:rsid w:val="00A01EBA"/>
    <w:rsid w:val="00A0243C"/>
    <w:rsid w:val="00A45811"/>
    <w:rsid w:val="00A838A0"/>
    <w:rsid w:val="00B002AE"/>
    <w:rsid w:val="00B25A47"/>
    <w:rsid w:val="00B33EEA"/>
    <w:rsid w:val="00B37D0E"/>
    <w:rsid w:val="00BB0EB3"/>
    <w:rsid w:val="00BE584E"/>
    <w:rsid w:val="00C06595"/>
    <w:rsid w:val="00C06CF8"/>
    <w:rsid w:val="00C7534D"/>
    <w:rsid w:val="00C772F7"/>
    <w:rsid w:val="00CA0E28"/>
    <w:rsid w:val="00CA201D"/>
    <w:rsid w:val="00CA21B4"/>
    <w:rsid w:val="00CA6F22"/>
    <w:rsid w:val="00CB3D6D"/>
    <w:rsid w:val="00CD08A2"/>
    <w:rsid w:val="00CF683B"/>
    <w:rsid w:val="00D11C9D"/>
    <w:rsid w:val="00D82BDE"/>
    <w:rsid w:val="00D835CE"/>
    <w:rsid w:val="00DC3678"/>
    <w:rsid w:val="00DD3EA3"/>
    <w:rsid w:val="00DE2ABF"/>
    <w:rsid w:val="00DF300E"/>
    <w:rsid w:val="00E27886"/>
    <w:rsid w:val="00E35EC7"/>
    <w:rsid w:val="00E75E47"/>
    <w:rsid w:val="00E954C0"/>
    <w:rsid w:val="00EA32EE"/>
    <w:rsid w:val="00F3010F"/>
    <w:rsid w:val="00F3472A"/>
    <w:rsid w:val="00F84C0A"/>
    <w:rsid w:val="00F8584E"/>
    <w:rsid w:val="00F943CD"/>
    <w:rsid w:val="00FC6F6F"/>
    <w:rsid w:val="00FD3C5A"/>
    <w:rsid w:val="00FF5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E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44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4B43"/>
  </w:style>
  <w:style w:type="paragraph" w:styleId="a6">
    <w:name w:val="footer"/>
    <w:basedOn w:val="a"/>
    <w:link w:val="a7"/>
    <w:uiPriority w:val="99"/>
    <w:unhideWhenUsed/>
    <w:rsid w:val="00444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4B43"/>
  </w:style>
  <w:style w:type="character" w:styleId="a8">
    <w:name w:val="line number"/>
    <w:basedOn w:val="a0"/>
    <w:uiPriority w:val="99"/>
    <w:semiHidden/>
    <w:unhideWhenUsed/>
    <w:rsid w:val="00444B43"/>
  </w:style>
  <w:style w:type="paragraph" w:styleId="a9">
    <w:name w:val="List Paragraph"/>
    <w:basedOn w:val="a"/>
    <w:uiPriority w:val="34"/>
    <w:qFormat/>
    <w:rsid w:val="0040437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06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6C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5D90-AAB6-464E-BECA-FBD97720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3</cp:revision>
  <cp:lastPrinted>2018-10-17T00:12:00Z</cp:lastPrinted>
  <dcterms:created xsi:type="dcterms:W3CDTF">2017-10-26T19:53:00Z</dcterms:created>
  <dcterms:modified xsi:type="dcterms:W3CDTF">2018-10-17T06:45:00Z</dcterms:modified>
</cp:coreProperties>
</file>